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FA79" w14:textId="1C069B05" w:rsidR="00C8460B" w:rsidRPr="008A709E" w:rsidRDefault="00C8460B" w:rsidP="00495697">
      <w:pPr>
        <w:jc w:val="center"/>
        <w:rPr>
          <w:rStyle w:val="Kiemels2"/>
          <w:rFonts w:eastAsiaTheme="majorEastAsia"/>
          <w:color w:val="000000" w:themeColor="text1"/>
          <w:sz w:val="48"/>
          <w:szCs w:val="32"/>
        </w:rPr>
      </w:pPr>
      <w:r w:rsidRPr="008A709E">
        <w:rPr>
          <w:rStyle w:val="Kiemels2"/>
          <w:rFonts w:eastAsiaTheme="majorEastAsia"/>
          <w:color w:val="000000" w:themeColor="text1"/>
          <w:sz w:val="48"/>
          <w:szCs w:val="32"/>
        </w:rPr>
        <w:t xml:space="preserve">A mezőkövesdi Turul Étterem </w:t>
      </w:r>
    </w:p>
    <w:p w14:paraId="7C201564" w14:textId="071E5A85" w:rsidR="00B81FC2" w:rsidRPr="008A709E" w:rsidRDefault="00B81FC2" w:rsidP="00B81FC2">
      <w:pPr>
        <w:spacing w:line="276" w:lineRule="auto"/>
        <w:jc w:val="center"/>
        <w:rPr>
          <w:rStyle w:val="Kiemels2"/>
          <w:rFonts w:eastAsiaTheme="majorEastAsia"/>
          <w:color w:val="000000" w:themeColor="text1"/>
          <w:sz w:val="48"/>
          <w:szCs w:val="32"/>
        </w:rPr>
      </w:pPr>
      <w:r w:rsidRPr="008A709E">
        <w:rPr>
          <w:rStyle w:val="Kiemels2"/>
          <w:rFonts w:eastAsiaTheme="majorEastAsia"/>
          <w:color w:val="000000" w:themeColor="text1"/>
          <w:sz w:val="48"/>
          <w:szCs w:val="32"/>
        </w:rPr>
        <w:t>2</w:t>
      </w:r>
      <w:r w:rsidR="008A709E" w:rsidRPr="008A709E">
        <w:rPr>
          <w:rStyle w:val="Kiemels2"/>
          <w:rFonts w:eastAsiaTheme="majorEastAsia"/>
          <w:color w:val="000000" w:themeColor="text1"/>
          <w:sz w:val="48"/>
          <w:szCs w:val="32"/>
        </w:rPr>
        <w:t>9</w:t>
      </w:r>
      <w:r w:rsidRPr="008A709E">
        <w:rPr>
          <w:rStyle w:val="Kiemels2"/>
          <w:rFonts w:eastAsiaTheme="majorEastAsia"/>
          <w:color w:val="000000" w:themeColor="text1"/>
          <w:sz w:val="48"/>
          <w:szCs w:val="32"/>
        </w:rPr>
        <w:t xml:space="preserve">. hét 2026 július </w:t>
      </w:r>
      <w:r w:rsidR="008A709E" w:rsidRPr="008A709E">
        <w:rPr>
          <w:rStyle w:val="Kiemels2"/>
          <w:rFonts w:eastAsiaTheme="majorEastAsia"/>
          <w:color w:val="000000" w:themeColor="text1"/>
          <w:sz w:val="48"/>
          <w:szCs w:val="32"/>
        </w:rPr>
        <w:t>13</w:t>
      </w:r>
      <w:r w:rsidRPr="008A709E">
        <w:rPr>
          <w:rStyle w:val="Kiemels2"/>
          <w:rFonts w:eastAsiaTheme="majorEastAsia"/>
          <w:color w:val="000000" w:themeColor="text1"/>
          <w:sz w:val="48"/>
          <w:szCs w:val="32"/>
        </w:rPr>
        <w:t xml:space="preserve"> -1</w:t>
      </w:r>
      <w:r w:rsidR="008A709E" w:rsidRPr="008A709E">
        <w:rPr>
          <w:rStyle w:val="Kiemels2"/>
          <w:rFonts w:eastAsiaTheme="majorEastAsia"/>
          <w:color w:val="000000" w:themeColor="text1"/>
          <w:sz w:val="48"/>
          <w:szCs w:val="32"/>
        </w:rPr>
        <w:t>9</w:t>
      </w:r>
      <w:r w:rsidRPr="008A709E">
        <w:rPr>
          <w:rStyle w:val="Kiemels2"/>
          <w:rFonts w:eastAsiaTheme="majorEastAsia"/>
          <w:color w:val="000000" w:themeColor="text1"/>
          <w:sz w:val="48"/>
          <w:szCs w:val="32"/>
        </w:rPr>
        <w:t>- ig.</w:t>
      </w:r>
    </w:p>
    <w:p w14:paraId="4987849D" w14:textId="7247B745" w:rsidR="005963BC" w:rsidRPr="008A709E" w:rsidRDefault="00837434" w:rsidP="0045234A">
      <w:pPr>
        <w:pStyle w:val="Nincstrkz"/>
        <w:jc w:val="center"/>
        <w:rPr>
          <w:rStyle w:val="Kiemels2"/>
          <w:rFonts w:ascii="Times New Roman" w:hAnsi="Times New Roman" w:cs="Times New Roman"/>
          <w:b w:val="0"/>
          <w:color w:val="FFC000"/>
          <w:sz w:val="32"/>
        </w:rPr>
      </w:pPr>
      <w:r w:rsidRPr="008A709E">
        <w:rPr>
          <w:rFonts w:ascii="Times New Roman" w:hAnsi="Times New Roman" w:cs="Times New Roman"/>
          <w:b/>
          <w:bCs/>
          <w:color w:val="FFC000"/>
          <w:sz w:val="32"/>
          <w:szCs w:val="32"/>
        </w:rPr>
        <w:t>Hétfő</w:t>
      </w:r>
    </w:p>
    <w:p w14:paraId="1AFA0A3D" w14:textId="158C08B6" w:rsidR="00DC36EB" w:rsidRPr="008A709E" w:rsidRDefault="008A709E" w:rsidP="00C26AA1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8A709E">
        <w:rPr>
          <w:rFonts w:ascii="Times New Roman" w:hAnsi="Times New Roman" w:cs="Times New Roman"/>
          <w:sz w:val="32"/>
          <w:szCs w:val="32"/>
        </w:rPr>
        <w:t>Alföldi gulyásleves</w:t>
      </w:r>
    </w:p>
    <w:p w14:paraId="3465E085" w14:textId="13EDB0F2" w:rsidR="00C26AA1" w:rsidRPr="008A709E" w:rsidRDefault="00D92A1D" w:rsidP="00C26AA1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8A709E">
        <w:rPr>
          <w:rStyle w:val="Kiemels2"/>
          <w:rFonts w:ascii="Times New Roman" w:hAnsi="Times New Roman" w:cs="Times New Roman"/>
          <w:sz w:val="32"/>
          <w:szCs w:val="32"/>
        </w:rPr>
        <w:t>A menü:</w:t>
      </w:r>
      <w:r w:rsidR="005E674D" w:rsidRPr="008A709E">
        <w:rPr>
          <w:rStyle w:val="Kiemels2"/>
          <w:rFonts w:ascii="Times New Roman" w:hAnsi="Times New Roman" w:cs="Times New Roman"/>
          <w:sz w:val="32"/>
          <w:szCs w:val="32"/>
        </w:rPr>
        <w:t xml:space="preserve"> </w:t>
      </w:r>
      <w:r w:rsidR="008A709E" w:rsidRPr="008A709E">
        <w:rPr>
          <w:rFonts w:ascii="Times New Roman" w:hAnsi="Times New Roman" w:cs="Times New Roman"/>
          <w:sz w:val="32"/>
          <w:szCs w:val="32"/>
        </w:rPr>
        <w:t>Sajtos–tejfölös tészta</w:t>
      </w:r>
    </w:p>
    <w:p w14:paraId="17BC5429" w14:textId="77777777" w:rsidR="008A709E" w:rsidRPr="008A709E" w:rsidRDefault="00A43FAC" w:rsidP="008A709E">
      <w:pPr>
        <w:pStyle w:val="Nincstrkz"/>
        <w:jc w:val="center"/>
        <w:rPr>
          <w:rFonts w:ascii="Times New Roman" w:hAnsi="Times New Roman" w:cs="Times New Roman"/>
        </w:rPr>
      </w:pPr>
      <w:r w:rsidRPr="008A709E">
        <w:rPr>
          <w:rFonts w:ascii="Times New Roman" w:hAnsi="Times New Roman" w:cs="Times New Roman"/>
          <w:b/>
          <w:bCs/>
          <w:sz w:val="32"/>
          <w:szCs w:val="32"/>
        </w:rPr>
        <w:t>B menü:</w:t>
      </w:r>
      <w:r w:rsidRPr="008A709E">
        <w:rPr>
          <w:rFonts w:ascii="Times New Roman" w:hAnsi="Times New Roman" w:cs="Times New Roman"/>
          <w:sz w:val="32"/>
          <w:szCs w:val="32"/>
        </w:rPr>
        <w:t xml:space="preserve"> </w:t>
      </w:r>
      <w:r w:rsidR="008A709E" w:rsidRPr="008A709E">
        <w:rPr>
          <w:rFonts w:ascii="Times New Roman" w:hAnsi="Times New Roman" w:cs="Times New Roman"/>
          <w:sz w:val="32"/>
          <w:szCs w:val="32"/>
        </w:rPr>
        <w:t xml:space="preserve">Grízes tészta baracklekvárral </w:t>
      </w:r>
    </w:p>
    <w:p w14:paraId="2D44CBAF" w14:textId="6D4F56A8" w:rsidR="00593481" w:rsidRPr="008A709E" w:rsidRDefault="00837434" w:rsidP="008A709E">
      <w:pPr>
        <w:pStyle w:val="Nincstrkz"/>
        <w:jc w:val="center"/>
        <w:rPr>
          <w:rFonts w:ascii="Times New Roman" w:hAnsi="Times New Roman" w:cs="Times New Roman"/>
          <w:b/>
          <w:bCs/>
          <w:color w:val="FFC000"/>
          <w:sz w:val="32"/>
          <w:szCs w:val="32"/>
        </w:rPr>
      </w:pPr>
      <w:r w:rsidRPr="008A709E">
        <w:rPr>
          <w:rFonts w:ascii="Times New Roman" w:hAnsi="Times New Roman" w:cs="Times New Roman"/>
          <w:b/>
          <w:bCs/>
          <w:color w:val="FFC000"/>
          <w:sz w:val="32"/>
          <w:szCs w:val="32"/>
        </w:rPr>
        <w:t>Kedd</w:t>
      </w:r>
    </w:p>
    <w:p w14:paraId="660BB9BF" w14:textId="2EF55661" w:rsidR="00A43FAC" w:rsidRPr="008A709E" w:rsidRDefault="00DC36EB" w:rsidP="00401303">
      <w:pPr>
        <w:jc w:val="center"/>
        <w:rPr>
          <w:sz w:val="36"/>
          <w:szCs w:val="36"/>
        </w:rPr>
      </w:pPr>
      <w:r w:rsidRPr="008A709E">
        <w:rPr>
          <w:sz w:val="32"/>
          <w:szCs w:val="32"/>
        </w:rPr>
        <w:t>Csont</w:t>
      </w:r>
      <w:r w:rsidR="008C0320" w:rsidRPr="008A709E">
        <w:rPr>
          <w:sz w:val="32"/>
          <w:szCs w:val="32"/>
        </w:rPr>
        <w:t>l</w:t>
      </w:r>
      <w:r w:rsidRPr="008A709E">
        <w:rPr>
          <w:sz w:val="32"/>
          <w:szCs w:val="32"/>
        </w:rPr>
        <w:t>eves</w:t>
      </w:r>
      <w:r w:rsidR="00134F76" w:rsidRPr="008A709E">
        <w:rPr>
          <w:sz w:val="32"/>
          <w:szCs w:val="32"/>
        </w:rPr>
        <w:t xml:space="preserve"> </w:t>
      </w:r>
    </w:p>
    <w:p w14:paraId="785EFEBA" w14:textId="3FEBA3BD" w:rsidR="00401303" w:rsidRPr="008A709E" w:rsidRDefault="00350600" w:rsidP="00401303">
      <w:pPr>
        <w:jc w:val="center"/>
        <w:rPr>
          <w:sz w:val="32"/>
          <w:szCs w:val="32"/>
        </w:rPr>
      </w:pPr>
      <w:r w:rsidRPr="008A709E">
        <w:rPr>
          <w:b/>
          <w:bCs/>
          <w:color w:val="000000" w:themeColor="text1"/>
          <w:sz w:val="32"/>
          <w:szCs w:val="32"/>
        </w:rPr>
        <w:t>A menü:</w:t>
      </w:r>
      <w:r w:rsidR="007E5B3F" w:rsidRPr="008A709E">
        <w:rPr>
          <w:b/>
          <w:bCs/>
          <w:color w:val="000000" w:themeColor="text1"/>
        </w:rPr>
        <w:t xml:space="preserve"> </w:t>
      </w:r>
      <w:r w:rsidR="008A709E" w:rsidRPr="008A709E">
        <w:rPr>
          <w:sz w:val="32"/>
          <w:szCs w:val="32"/>
        </w:rPr>
        <w:t>Lencsefőzelék sertésvagdalttal</w:t>
      </w:r>
    </w:p>
    <w:p w14:paraId="1CE1B325" w14:textId="3FC270F0" w:rsidR="00F6779D" w:rsidRPr="008A709E" w:rsidRDefault="00F6779D" w:rsidP="00710724">
      <w:pPr>
        <w:jc w:val="center"/>
        <w:rPr>
          <w:b/>
          <w:bCs/>
          <w:sz w:val="36"/>
          <w:szCs w:val="36"/>
        </w:rPr>
      </w:pPr>
      <w:r w:rsidRPr="008A709E">
        <w:rPr>
          <w:b/>
          <w:bCs/>
          <w:sz w:val="32"/>
          <w:szCs w:val="28"/>
        </w:rPr>
        <w:t>B menü</w:t>
      </w:r>
      <w:r w:rsidR="00524B60" w:rsidRPr="008A709E">
        <w:rPr>
          <w:b/>
          <w:bCs/>
          <w:sz w:val="32"/>
          <w:szCs w:val="28"/>
        </w:rPr>
        <w:t>:</w:t>
      </w:r>
      <w:r w:rsidR="008A709E" w:rsidRPr="008A709E">
        <w:rPr>
          <w:b/>
          <w:bCs/>
          <w:sz w:val="32"/>
          <w:szCs w:val="28"/>
        </w:rPr>
        <w:t xml:space="preserve"> </w:t>
      </w:r>
      <w:r w:rsidR="008A709E" w:rsidRPr="008A709E">
        <w:rPr>
          <w:sz w:val="32"/>
          <w:szCs w:val="32"/>
        </w:rPr>
        <w:t>Csikós tokány tésztával</w:t>
      </w:r>
    </w:p>
    <w:p w14:paraId="7BDC49C7" w14:textId="0A4BE6CB" w:rsidR="00837434" w:rsidRPr="008A709E" w:rsidRDefault="00B95F5A" w:rsidP="00F6779D">
      <w:pPr>
        <w:tabs>
          <w:tab w:val="left" w:pos="5976"/>
        </w:tabs>
        <w:jc w:val="center"/>
        <w:rPr>
          <w:b/>
          <w:bCs/>
          <w:color w:val="FFC000"/>
          <w:sz w:val="32"/>
          <w:szCs w:val="32"/>
        </w:rPr>
      </w:pPr>
      <w:r w:rsidRPr="008A709E">
        <w:rPr>
          <w:b/>
          <w:bCs/>
          <w:color w:val="FFC000"/>
          <w:sz w:val="32"/>
          <w:szCs w:val="32"/>
        </w:rPr>
        <w:t>Szerda</w:t>
      </w:r>
    </w:p>
    <w:p w14:paraId="4B8C9A0D" w14:textId="669EB0F0" w:rsidR="00DC36EB" w:rsidRPr="008A709E" w:rsidRDefault="008A709E" w:rsidP="00C22B5B">
      <w:pPr>
        <w:jc w:val="center"/>
        <w:rPr>
          <w:b/>
          <w:bCs/>
          <w:color w:val="000000" w:themeColor="text1"/>
          <w:sz w:val="36"/>
          <w:szCs w:val="36"/>
        </w:rPr>
      </w:pPr>
      <w:r w:rsidRPr="008A709E">
        <w:rPr>
          <w:sz w:val="32"/>
          <w:szCs w:val="32"/>
        </w:rPr>
        <w:t>Karfiolleves</w:t>
      </w:r>
    </w:p>
    <w:p w14:paraId="587D3433" w14:textId="4612D2CF" w:rsidR="003E229C" w:rsidRPr="008A709E" w:rsidRDefault="0075520A" w:rsidP="003E229C">
      <w:pPr>
        <w:pStyle w:val="Nincstrkz"/>
        <w:jc w:val="center"/>
        <w:rPr>
          <w:rStyle w:val="Kiemels2"/>
          <w:rFonts w:ascii="Times New Roman" w:hAnsi="Times New Roman" w:cs="Times New Roman"/>
          <w:b w:val="0"/>
          <w:bCs w:val="0"/>
          <w:sz w:val="32"/>
          <w:szCs w:val="32"/>
        </w:rPr>
      </w:pPr>
      <w:r w:rsidRPr="008A70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 menü</w:t>
      </w:r>
      <w:r w:rsidR="00AA0958" w:rsidRPr="008A70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="00602359" w:rsidRPr="008A70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A709E" w:rsidRPr="008A709E">
        <w:rPr>
          <w:rFonts w:ascii="Times New Roman" w:hAnsi="Times New Roman" w:cs="Times New Roman"/>
          <w:sz w:val="32"/>
          <w:szCs w:val="32"/>
        </w:rPr>
        <w:t>Corn flakes csirkecomb burgonyapürével</w:t>
      </w:r>
    </w:p>
    <w:p w14:paraId="65DD0269" w14:textId="6DD3881C" w:rsidR="00A43FAC" w:rsidRPr="008A709E" w:rsidRDefault="00F6779D" w:rsidP="003E229C">
      <w:pPr>
        <w:jc w:val="center"/>
        <w:rPr>
          <w:sz w:val="32"/>
        </w:rPr>
      </w:pPr>
      <w:r w:rsidRPr="008A709E">
        <w:rPr>
          <w:b/>
          <w:bCs/>
          <w:sz w:val="32"/>
          <w:szCs w:val="28"/>
        </w:rPr>
        <w:t xml:space="preserve">B menü: </w:t>
      </w:r>
      <w:r w:rsidR="008A709E" w:rsidRPr="008A709E">
        <w:rPr>
          <w:color w:val="000000" w:themeColor="text1"/>
          <w:sz w:val="32"/>
          <w:szCs w:val="32"/>
        </w:rPr>
        <w:t>Resztelt sertésmáj sós burgonyával, vitamin salátával</w:t>
      </w:r>
    </w:p>
    <w:p w14:paraId="6F53D8EA" w14:textId="1E0F5FFA" w:rsidR="00F6779D" w:rsidRPr="008A709E" w:rsidRDefault="00F6779D" w:rsidP="00B80B59">
      <w:pPr>
        <w:pStyle w:val="Nincstrkz"/>
        <w:jc w:val="center"/>
        <w:rPr>
          <w:rFonts w:ascii="Times New Roman" w:hAnsi="Times New Roman" w:cs="Times New Roman"/>
          <w:b/>
          <w:bCs/>
          <w:color w:val="FFC000"/>
          <w:sz w:val="32"/>
          <w:szCs w:val="32"/>
        </w:rPr>
      </w:pPr>
      <w:r w:rsidRPr="008A709E">
        <w:rPr>
          <w:rFonts w:ascii="Times New Roman" w:hAnsi="Times New Roman" w:cs="Times New Roman"/>
          <w:b/>
          <w:bCs/>
          <w:color w:val="FFC000"/>
          <w:sz w:val="32"/>
          <w:szCs w:val="32"/>
        </w:rPr>
        <w:t>Csütörtök</w:t>
      </w:r>
    </w:p>
    <w:p w14:paraId="0778C5F7" w14:textId="764B795C" w:rsidR="00A17B8A" w:rsidRPr="008A709E" w:rsidRDefault="006B7758" w:rsidP="00B80B59">
      <w:pPr>
        <w:pStyle w:val="Nincstrkz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709E">
        <w:rPr>
          <w:rStyle w:val="Kiemels2"/>
          <w:rFonts w:ascii="Times New Roman" w:hAnsi="Times New Roman" w:cs="Times New Roman"/>
          <w:b w:val="0"/>
          <w:bCs w:val="0"/>
          <w:sz w:val="32"/>
          <w:szCs w:val="32"/>
        </w:rPr>
        <w:t>Gyümölcsleves</w:t>
      </w:r>
    </w:p>
    <w:p w14:paraId="4A2130A4" w14:textId="5694AEC6" w:rsidR="004C03C1" w:rsidRPr="008A709E" w:rsidRDefault="00F6779D" w:rsidP="00B80B59">
      <w:pPr>
        <w:pStyle w:val="Nincstrkz"/>
        <w:jc w:val="center"/>
        <w:rPr>
          <w:rFonts w:ascii="Times New Roman" w:hAnsi="Times New Roman" w:cs="Times New Roman"/>
          <w:sz w:val="44"/>
          <w:szCs w:val="44"/>
        </w:rPr>
      </w:pPr>
      <w:r w:rsidRPr="008A709E">
        <w:rPr>
          <w:rFonts w:ascii="Times New Roman" w:hAnsi="Times New Roman" w:cs="Times New Roman"/>
          <w:b/>
          <w:bCs/>
          <w:sz w:val="32"/>
          <w:szCs w:val="32"/>
        </w:rPr>
        <w:t xml:space="preserve">A menü: </w:t>
      </w:r>
      <w:r w:rsidR="008A709E" w:rsidRPr="008A709E">
        <w:rPr>
          <w:rFonts w:ascii="Times New Roman" w:hAnsi="Times New Roman" w:cs="Times New Roman"/>
          <w:sz w:val="32"/>
          <w:szCs w:val="32"/>
        </w:rPr>
        <w:t>Sajttal</w:t>
      </w:r>
      <w:r w:rsidR="00606214">
        <w:rPr>
          <w:rFonts w:ascii="Times New Roman" w:hAnsi="Times New Roman" w:cs="Times New Roman"/>
          <w:sz w:val="32"/>
          <w:szCs w:val="32"/>
        </w:rPr>
        <w:t xml:space="preserve">, </w:t>
      </w:r>
      <w:r w:rsidR="008A709E" w:rsidRPr="008A709E">
        <w:rPr>
          <w:rFonts w:ascii="Times New Roman" w:hAnsi="Times New Roman" w:cs="Times New Roman"/>
          <w:sz w:val="32"/>
          <w:szCs w:val="32"/>
        </w:rPr>
        <w:t>sonkával töltött sertésszelet vegyes körettel</w:t>
      </w:r>
    </w:p>
    <w:p w14:paraId="1FC0661C" w14:textId="2101BF71" w:rsidR="002166A9" w:rsidRPr="008A709E" w:rsidRDefault="00F6779D" w:rsidP="002166A9">
      <w:pPr>
        <w:jc w:val="center"/>
        <w:rPr>
          <w:color w:val="auto"/>
          <w:sz w:val="32"/>
          <w:szCs w:val="32"/>
        </w:rPr>
      </w:pPr>
      <w:r w:rsidRPr="008A709E">
        <w:rPr>
          <w:b/>
          <w:bCs/>
          <w:color w:val="auto"/>
          <w:sz w:val="32"/>
          <w:szCs w:val="32"/>
        </w:rPr>
        <w:t xml:space="preserve">B menü: </w:t>
      </w:r>
      <w:r w:rsidR="008A709E" w:rsidRPr="008A709E">
        <w:rPr>
          <w:color w:val="000000" w:themeColor="text1"/>
          <w:sz w:val="32"/>
          <w:szCs w:val="32"/>
        </w:rPr>
        <w:t>Sonkás-brokkolis csirketokány kagylótésztával</w:t>
      </w:r>
    </w:p>
    <w:p w14:paraId="10EA0518" w14:textId="71487279" w:rsidR="00007636" w:rsidRPr="008A709E" w:rsidRDefault="00B21151" w:rsidP="00B80B59">
      <w:pPr>
        <w:pStyle w:val="Nincstrkz"/>
        <w:jc w:val="center"/>
        <w:rPr>
          <w:rFonts w:ascii="Times New Roman" w:hAnsi="Times New Roman" w:cs="Times New Roman"/>
          <w:b/>
          <w:bCs/>
          <w:color w:val="FFC000"/>
          <w:sz w:val="32"/>
          <w:szCs w:val="32"/>
        </w:rPr>
      </w:pPr>
      <w:r w:rsidRPr="008A709E">
        <w:rPr>
          <w:rFonts w:ascii="Times New Roman" w:hAnsi="Times New Roman" w:cs="Times New Roman"/>
          <w:b/>
          <w:bCs/>
          <w:color w:val="FFC000"/>
          <w:sz w:val="32"/>
          <w:szCs w:val="32"/>
        </w:rPr>
        <w:t>Péntek</w:t>
      </w:r>
    </w:p>
    <w:p w14:paraId="65D517CD" w14:textId="76E22861" w:rsidR="008A709E" w:rsidRPr="008A709E" w:rsidRDefault="008A709E" w:rsidP="009A781C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8A709E">
        <w:rPr>
          <w:rFonts w:ascii="Times New Roman" w:hAnsi="Times New Roman" w:cs="Times New Roman"/>
          <w:sz w:val="32"/>
          <w:szCs w:val="32"/>
        </w:rPr>
        <w:t>Frankfurti</w:t>
      </w:r>
      <w:r w:rsidR="00606214">
        <w:rPr>
          <w:rFonts w:ascii="Times New Roman" w:hAnsi="Times New Roman" w:cs="Times New Roman"/>
          <w:sz w:val="32"/>
          <w:szCs w:val="32"/>
        </w:rPr>
        <w:t xml:space="preserve"> </w:t>
      </w:r>
      <w:r w:rsidRPr="008A709E">
        <w:rPr>
          <w:rFonts w:ascii="Times New Roman" w:hAnsi="Times New Roman" w:cs="Times New Roman"/>
          <w:sz w:val="32"/>
          <w:szCs w:val="32"/>
        </w:rPr>
        <w:t>l</w:t>
      </w:r>
      <w:r w:rsidR="00606214">
        <w:rPr>
          <w:rFonts w:ascii="Times New Roman" w:hAnsi="Times New Roman" w:cs="Times New Roman"/>
          <w:sz w:val="32"/>
          <w:szCs w:val="32"/>
        </w:rPr>
        <w:t>e</w:t>
      </w:r>
      <w:r w:rsidRPr="008A709E">
        <w:rPr>
          <w:rFonts w:ascii="Times New Roman" w:hAnsi="Times New Roman" w:cs="Times New Roman"/>
          <w:sz w:val="32"/>
          <w:szCs w:val="32"/>
        </w:rPr>
        <w:t xml:space="preserve">ves </w:t>
      </w:r>
    </w:p>
    <w:p w14:paraId="127DFEFB" w14:textId="7C06D54B" w:rsidR="00204732" w:rsidRPr="008A709E" w:rsidRDefault="0075520A" w:rsidP="009A781C">
      <w:pPr>
        <w:pStyle w:val="Nincstrkz"/>
        <w:jc w:val="center"/>
        <w:rPr>
          <w:rStyle w:val="Kiemels2"/>
          <w:rFonts w:ascii="Times New Roman" w:hAnsi="Times New Roman" w:cs="Times New Roman"/>
          <w:b w:val="0"/>
          <w:bCs w:val="0"/>
          <w:sz w:val="32"/>
          <w:szCs w:val="32"/>
        </w:rPr>
      </w:pPr>
      <w:r w:rsidRPr="008A70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 menü:</w:t>
      </w:r>
      <w:r w:rsidR="002E6D1E" w:rsidRPr="008A709E">
        <w:rPr>
          <w:rFonts w:ascii="Times New Roman" w:hAnsi="Times New Roman" w:cs="Times New Roman"/>
          <w:bCs/>
          <w:color w:val="000000" w:themeColor="text1"/>
          <w:szCs w:val="32"/>
        </w:rPr>
        <w:t xml:space="preserve"> </w:t>
      </w:r>
      <w:r w:rsidR="008A709E" w:rsidRPr="008A709E">
        <w:rPr>
          <w:rFonts w:ascii="Times New Roman" w:hAnsi="Times New Roman" w:cs="Times New Roman"/>
          <w:sz w:val="32"/>
          <w:szCs w:val="32"/>
        </w:rPr>
        <w:t>BBQ csirkeszárnyak párolt rizzsel</w:t>
      </w:r>
    </w:p>
    <w:p w14:paraId="6EBEEFCE" w14:textId="6FB2A262" w:rsidR="00367BC2" w:rsidRPr="008A709E" w:rsidRDefault="00367BC2" w:rsidP="009A781C">
      <w:pPr>
        <w:pStyle w:val="Nincstrkz"/>
        <w:jc w:val="center"/>
        <w:rPr>
          <w:rStyle w:val="Kiemels2"/>
          <w:rFonts w:ascii="Times New Roman" w:hAnsi="Times New Roman" w:cs="Times New Roman"/>
          <w:color w:val="000000" w:themeColor="text1"/>
          <w:sz w:val="40"/>
          <w:szCs w:val="40"/>
        </w:rPr>
      </w:pPr>
      <w:r w:rsidRPr="008A709E">
        <w:rPr>
          <w:rStyle w:val="Kiemels2"/>
          <w:rFonts w:ascii="Times New Roman" w:hAnsi="Times New Roman" w:cs="Times New Roman"/>
          <w:sz w:val="32"/>
          <w:szCs w:val="32"/>
        </w:rPr>
        <w:t xml:space="preserve">B menü: </w:t>
      </w:r>
      <w:r w:rsidR="008A709E" w:rsidRPr="008A709E">
        <w:rPr>
          <w:rFonts w:ascii="Times New Roman" w:hAnsi="Times New Roman" w:cs="Times New Roman"/>
          <w:sz w:val="32"/>
          <w:szCs w:val="32"/>
        </w:rPr>
        <w:t>Rakott burgonya</w:t>
      </w:r>
    </w:p>
    <w:p w14:paraId="0F32A15F" w14:textId="35526242" w:rsidR="009A781C" w:rsidRDefault="00EB6C01" w:rsidP="009A781C">
      <w:pPr>
        <w:pStyle w:val="Nincstrkz"/>
        <w:jc w:val="center"/>
        <w:rPr>
          <w:rFonts w:ascii="Times New Roman" w:hAnsi="Times New Roman" w:cs="Times New Roman"/>
          <w:b/>
          <w:bCs/>
          <w:color w:val="FFC000"/>
          <w:sz w:val="32"/>
          <w:szCs w:val="32"/>
        </w:rPr>
      </w:pPr>
      <w:r w:rsidRPr="008A709E">
        <w:rPr>
          <w:rFonts w:ascii="Times New Roman" w:hAnsi="Times New Roman" w:cs="Times New Roman"/>
          <w:b/>
          <w:bCs/>
          <w:color w:val="FFC000"/>
          <w:sz w:val="32"/>
          <w:szCs w:val="32"/>
        </w:rPr>
        <w:t>Szombat</w:t>
      </w:r>
    </w:p>
    <w:p w14:paraId="4A90BBFE" w14:textId="2D88D5BE" w:rsidR="0057759A" w:rsidRPr="0057759A" w:rsidRDefault="0057759A" w:rsidP="009A781C">
      <w:pPr>
        <w:pStyle w:val="Nincstrkz"/>
        <w:jc w:val="center"/>
        <w:rPr>
          <w:rFonts w:ascii="Times New Roman" w:hAnsi="Times New Roman" w:cs="Times New Roman"/>
          <w:b/>
          <w:bCs/>
          <w:color w:val="FFC000"/>
          <w:sz w:val="40"/>
          <w:szCs w:val="40"/>
        </w:rPr>
      </w:pPr>
      <w:r w:rsidRPr="0057759A">
        <w:rPr>
          <w:rFonts w:ascii="Times New Roman" w:hAnsi="Times New Roman" w:cs="Times New Roman"/>
          <w:sz w:val="32"/>
          <w:szCs w:val="32"/>
        </w:rPr>
        <w:t>Sárgaborsó leves</w:t>
      </w:r>
    </w:p>
    <w:p w14:paraId="2DD38064" w14:textId="393A7E10" w:rsidR="00134F76" w:rsidRDefault="0075520A" w:rsidP="00A43FAC">
      <w:pPr>
        <w:pStyle w:val="Nincstrkz"/>
        <w:jc w:val="center"/>
        <w:rPr>
          <w:rStyle w:val="Kiemels2"/>
          <w:rFonts w:ascii="Times New Roman" w:hAnsi="Times New Roman" w:cs="Times New Roman"/>
          <w:b w:val="0"/>
          <w:bCs w:val="0"/>
          <w:sz w:val="32"/>
          <w:szCs w:val="32"/>
        </w:rPr>
      </w:pPr>
      <w:r w:rsidRPr="008A70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 menü:</w:t>
      </w:r>
      <w:r w:rsidR="00134F76" w:rsidRPr="008A709E">
        <w:rPr>
          <w:rStyle w:val="Kiemels2"/>
          <w:rFonts w:ascii="Times New Roman" w:hAnsi="Times New Roman" w:cs="Times New Roman"/>
          <w:sz w:val="32"/>
          <w:szCs w:val="32"/>
        </w:rPr>
        <w:t xml:space="preserve"> </w:t>
      </w:r>
      <w:r w:rsidR="008A709E" w:rsidRPr="008A709E">
        <w:rPr>
          <w:rStyle w:val="Kiemels2"/>
          <w:rFonts w:ascii="Times New Roman" w:hAnsi="Times New Roman" w:cs="Times New Roman"/>
          <w:b w:val="0"/>
          <w:bCs w:val="0"/>
          <w:sz w:val="32"/>
          <w:szCs w:val="32"/>
        </w:rPr>
        <w:t>Csülökpörkölt tört burgonyával</w:t>
      </w:r>
      <w:r w:rsidR="00606214">
        <w:rPr>
          <w:rStyle w:val="Kiemels2"/>
          <w:rFonts w:ascii="Times New Roman" w:hAnsi="Times New Roman" w:cs="Times New Roman"/>
          <w:b w:val="0"/>
          <w:bCs w:val="0"/>
          <w:sz w:val="32"/>
          <w:szCs w:val="32"/>
        </w:rPr>
        <w:t>,</w:t>
      </w:r>
      <w:r w:rsidR="008A709E" w:rsidRPr="008A709E">
        <w:rPr>
          <w:rStyle w:val="Kiemels2"/>
          <w:rFonts w:ascii="Times New Roman" w:hAnsi="Times New Roman" w:cs="Times New Roman"/>
          <w:b w:val="0"/>
          <w:bCs w:val="0"/>
          <w:sz w:val="32"/>
          <w:szCs w:val="32"/>
        </w:rPr>
        <w:t xml:space="preserve"> savanyúsággal</w:t>
      </w:r>
    </w:p>
    <w:p w14:paraId="143F0299" w14:textId="50537462" w:rsidR="0057759A" w:rsidRPr="0057759A" w:rsidRDefault="0057759A" w:rsidP="00A43FAC">
      <w:pPr>
        <w:pStyle w:val="Nincstrkz"/>
        <w:jc w:val="center"/>
        <w:rPr>
          <w:rFonts w:ascii="Times New Roman" w:hAnsi="Times New Roman" w:cs="Times New Roman"/>
          <w:sz w:val="96"/>
          <w:szCs w:val="96"/>
        </w:rPr>
      </w:pPr>
      <w:r w:rsidRPr="0057759A">
        <w:rPr>
          <w:rStyle w:val="Kiemels2"/>
          <w:rFonts w:ascii="Times New Roman" w:hAnsi="Times New Roman" w:cs="Times New Roman"/>
          <w:b w:val="0"/>
          <w:sz w:val="32"/>
          <w:szCs w:val="32"/>
        </w:rPr>
        <w:t>Párizsi szelet vegys köret</w:t>
      </w:r>
    </w:p>
    <w:p w14:paraId="02B1FFC7" w14:textId="744C94E3" w:rsidR="009A781C" w:rsidRPr="008A709E" w:rsidRDefault="00837434" w:rsidP="00FB7278">
      <w:pPr>
        <w:pStyle w:val="Nincstrkz"/>
        <w:jc w:val="center"/>
        <w:rPr>
          <w:rFonts w:ascii="Times New Roman" w:hAnsi="Times New Roman" w:cs="Times New Roman"/>
          <w:b/>
          <w:bCs/>
          <w:color w:val="FFC000"/>
          <w:sz w:val="32"/>
          <w:szCs w:val="32"/>
        </w:rPr>
      </w:pPr>
      <w:r w:rsidRPr="008A709E">
        <w:rPr>
          <w:rFonts w:ascii="Times New Roman" w:hAnsi="Times New Roman" w:cs="Times New Roman"/>
          <w:b/>
          <w:bCs/>
          <w:color w:val="FFC000"/>
          <w:sz w:val="32"/>
          <w:szCs w:val="32"/>
        </w:rPr>
        <w:t>Vasárnap</w:t>
      </w:r>
    </w:p>
    <w:p w14:paraId="3E34B5FC" w14:textId="77777777" w:rsidR="0057759A" w:rsidRPr="008A709E" w:rsidRDefault="0057759A" w:rsidP="0057759A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8A709E">
        <w:rPr>
          <w:rFonts w:ascii="Times New Roman" w:hAnsi="Times New Roman" w:cs="Times New Roman"/>
          <w:sz w:val="32"/>
          <w:szCs w:val="32"/>
        </w:rPr>
        <w:t xml:space="preserve">Újházi tyúkhúsleves </w:t>
      </w:r>
    </w:p>
    <w:p w14:paraId="7F7E3FBA" w14:textId="3AD02A99" w:rsidR="003F03C4" w:rsidRDefault="004D2893" w:rsidP="002E1E41">
      <w:pPr>
        <w:pStyle w:val="Nincstrkz"/>
        <w:jc w:val="center"/>
        <w:rPr>
          <w:rStyle w:val="Kiemels2"/>
          <w:rFonts w:ascii="Times New Roman" w:hAnsi="Times New Roman" w:cs="Times New Roman"/>
          <w:b w:val="0"/>
          <w:bCs w:val="0"/>
          <w:sz w:val="32"/>
          <w:szCs w:val="32"/>
        </w:rPr>
      </w:pPr>
      <w:r w:rsidRPr="008A70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</w:t>
      </w:r>
      <w:r w:rsidR="00473241" w:rsidRPr="008A70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menü</w:t>
      </w:r>
      <w:r w:rsidR="009A781C" w:rsidRPr="008A70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="00DC36EB" w:rsidRPr="008A70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A709E" w:rsidRPr="008A709E">
        <w:rPr>
          <w:rStyle w:val="Kiemels2"/>
          <w:rFonts w:ascii="Times New Roman" w:hAnsi="Times New Roman" w:cs="Times New Roman"/>
          <w:b w:val="0"/>
          <w:bCs w:val="0"/>
          <w:sz w:val="32"/>
          <w:szCs w:val="32"/>
        </w:rPr>
        <w:t>Rántott sertésszelet hasábburgonyával</w:t>
      </w:r>
    </w:p>
    <w:p w14:paraId="6964BA1A" w14:textId="4C596CCA" w:rsidR="0057759A" w:rsidRPr="0057759A" w:rsidRDefault="0057759A" w:rsidP="002E1E41">
      <w:pPr>
        <w:pStyle w:val="Nincstrkz"/>
        <w:jc w:val="center"/>
        <w:rPr>
          <w:rStyle w:val="Kiemels2"/>
          <w:rFonts w:ascii="Times New Roman" w:hAnsi="Times New Roman" w:cs="Times New Roman"/>
          <w:b w:val="0"/>
          <w:bCs w:val="0"/>
          <w:sz w:val="40"/>
          <w:szCs w:val="40"/>
        </w:rPr>
      </w:pPr>
      <w:r w:rsidRPr="0057759A">
        <w:rPr>
          <w:rStyle w:val="Kiemels2"/>
          <w:rFonts w:ascii="Times New Roman" w:hAnsi="Times New Roman" w:cs="Times New Roman"/>
          <w:b w:val="0"/>
          <w:sz w:val="32"/>
          <w:szCs w:val="32"/>
        </w:rPr>
        <w:t>Rántott cukkini párolt rizzsel és tartármártással</w:t>
      </w:r>
    </w:p>
    <w:p w14:paraId="300C3975" w14:textId="77777777" w:rsidR="0057759A" w:rsidRPr="008A709E" w:rsidRDefault="0057759A" w:rsidP="002E1E41">
      <w:pPr>
        <w:pStyle w:val="Nincstrkz"/>
        <w:jc w:val="center"/>
        <w:rPr>
          <w:rStyle w:val="Kiemels2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043BA2B4" w14:textId="29ACD03A" w:rsidR="00837434" w:rsidRPr="008A709E" w:rsidRDefault="00837434" w:rsidP="002E1E41">
      <w:pPr>
        <w:pStyle w:val="Nincstrkz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A70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1:30 – 13:30-ig vagy a </w:t>
      </w:r>
      <w:r w:rsidRPr="008A709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készlet erejéig.</w:t>
      </w:r>
    </w:p>
    <w:p w14:paraId="7EDD8A89" w14:textId="77777777" w:rsidR="00837434" w:rsidRPr="008A709E" w:rsidRDefault="00837434" w:rsidP="00C92854">
      <w:pPr>
        <w:jc w:val="center"/>
        <w:rPr>
          <w:b/>
          <w:bCs/>
          <w:color w:val="000000" w:themeColor="text1"/>
          <w:sz w:val="10"/>
          <w:szCs w:val="10"/>
        </w:rPr>
      </w:pPr>
    </w:p>
    <w:p w14:paraId="4833D7EA" w14:textId="5813E0AB" w:rsidR="00D82CDD" w:rsidRPr="008A709E" w:rsidRDefault="00837434" w:rsidP="00F97B0C">
      <w:pPr>
        <w:pStyle w:val="Nincstrkz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A70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Menü ára: </w:t>
      </w:r>
      <w:r w:rsidR="00D82CDD" w:rsidRPr="008A70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FA050D" w:rsidRPr="008A70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D82CDD" w:rsidRPr="008A70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0</w:t>
      </w:r>
      <w:r w:rsidRPr="008A70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Ft</w:t>
      </w:r>
      <w:r w:rsidR="00D0497C" w:rsidRPr="008A70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D308E" w:rsidRPr="008A709E">
        <w:rPr>
          <w:rFonts w:ascii="Times New Roman" w:hAnsi="Times New Roman" w:cs="Times New Roman"/>
          <w:sz w:val="32"/>
          <w:szCs w:val="32"/>
        </w:rPr>
        <w:t xml:space="preserve">+ </w:t>
      </w:r>
      <w:r w:rsidR="00D82CDD" w:rsidRPr="008A709E">
        <w:rPr>
          <w:rFonts w:ascii="Times New Roman" w:hAnsi="Times New Roman" w:cs="Times New Roman"/>
          <w:sz w:val="32"/>
          <w:szCs w:val="32"/>
        </w:rPr>
        <w:t>csomagolás 200 Ft</w:t>
      </w:r>
    </w:p>
    <w:p w14:paraId="4C2537BC" w14:textId="543B1DC3" w:rsidR="00467075" w:rsidRPr="008A709E" w:rsidRDefault="00B95F5A" w:rsidP="00981A9B">
      <w:pPr>
        <w:spacing w:line="276" w:lineRule="auto"/>
        <w:jc w:val="center"/>
        <w:rPr>
          <w:rStyle w:val="Kiemels2"/>
          <w:b w:val="0"/>
          <w:bCs w:val="0"/>
          <w:sz w:val="32"/>
          <w:szCs w:val="32"/>
        </w:rPr>
      </w:pPr>
      <w:r w:rsidRPr="008A709E">
        <w:rPr>
          <w:rStyle w:val="Kiemels2"/>
          <w:sz w:val="32"/>
          <w:szCs w:val="32"/>
        </w:rPr>
        <w:t>Második</w:t>
      </w:r>
      <w:r w:rsidR="00467075" w:rsidRPr="008A709E">
        <w:rPr>
          <w:rStyle w:val="Kiemels2"/>
          <w:sz w:val="32"/>
          <w:szCs w:val="32"/>
        </w:rPr>
        <w:t>féle</w:t>
      </w:r>
      <w:r w:rsidR="00FA050D" w:rsidRPr="008A709E">
        <w:rPr>
          <w:rStyle w:val="Kiemels2"/>
          <w:sz w:val="32"/>
          <w:szCs w:val="32"/>
        </w:rPr>
        <w:t xml:space="preserve">: </w:t>
      </w:r>
      <w:r w:rsidRPr="008A709E">
        <w:rPr>
          <w:rStyle w:val="Kiemels2"/>
          <w:sz w:val="32"/>
          <w:szCs w:val="32"/>
        </w:rPr>
        <w:t>1</w:t>
      </w:r>
      <w:r w:rsidR="00613739" w:rsidRPr="008A709E">
        <w:rPr>
          <w:rStyle w:val="Kiemels2"/>
          <w:sz w:val="32"/>
          <w:szCs w:val="32"/>
        </w:rPr>
        <w:t>.</w:t>
      </w:r>
      <w:r w:rsidRPr="008A709E">
        <w:rPr>
          <w:rStyle w:val="Kiemels2"/>
          <w:sz w:val="32"/>
          <w:szCs w:val="32"/>
        </w:rPr>
        <w:t xml:space="preserve">800 </w:t>
      </w:r>
      <w:r w:rsidR="00467075" w:rsidRPr="008A709E">
        <w:rPr>
          <w:rStyle w:val="Kiemels2"/>
          <w:sz w:val="32"/>
          <w:szCs w:val="32"/>
        </w:rPr>
        <w:t xml:space="preserve">Ft </w:t>
      </w:r>
      <w:r w:rsidR="00BE5F46" w:rsidRPr="008A709E">
        <w:rPr>
          <w:rStyle w:val="Kiemels2"/>
          <w:b w:val="0"/>
          <w:bCs w:val="0"/>
          <w:sz w:val="32"/>
          <w:szCs w:val="32"/>
        </w:rPr>
        <w:t>+ csomagolás 100 Ft</w:t>
      </w:r>
    </w:p>
    <w:p w14:paraId="61ADAB6F" w14:textId="26891116" w:rsidR="008854C8" w:rsidRPr="008A709E" w:rsidRDefault="008854C8" w:rsidP="00981A9B">
      <w:pPr>
        <w:spacing w:after="120"/>
        <w:jc w:val="center"/>
        <w:rPr>
          <w:rStyle w:val="Cmsor8Char"/>
          <w:rFonts w:ascii="Times New Roman" w:eastAsia="Arial Unicode MS" w:hAnsi="Times New Roman" w:cs="Times New Roman"/>
          <w:color w:val="000000" w:themeColor="text1"/>
          <w:sz w:val="32"/>
          <w:szCs w:val="32"/>
        </w:rPr>
      </w:pPr>
      <w:r w:rsidRPr="008A709E">
        <w:rPr>
          <w:rStyle w:val="Kiemels2"/>
          <w:color w:val="000000" w:themeColor="text1"/>
          <w:sz w:val="32"/>
          <w:szCs w:val="32"/>
        </w:rPr>
        <w:t>Műanyag evőeszközök ára 50 Ft/darab</w:t>
      </w:r>
    </w:p>
    <w:p w14:paraId="147687BF" w14:textId="77777777" w:rsidR="00B21151" w:rsidRPr="008A709E" w:rsidRDefault="00B21151" w:rsidP="00C92854">
      <w:pPr>
        <w:pStyle w:val="Nincstrkz"/>
        <w:jc w:val="center"/>
        <w:rPr>
          <w:rStyle w:val="Kiemels2"/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2425EEA" w14:textId="1A9FF0FF" w:rsidR="00837434" w:rsidRPr="008A709E" w:rsidRDefault="00837434" w:rsidP="00C92854">
      <w:pPr>
        <w:tabs>
          <w:tab w:val="center" w:pos="7002"/>
          <w:tab w:val="left" w:pos="10991"/>
        </w:tabs>
        <w:jc w:val="center"/>
        <w:rPr>
          <w:color w:val="000000" w:themeColor="text1"/>
          <w:sz w:val="32"/>
          <w:szCs w:val="32"/>
        </w:rPr>
      </w:pPr>
      <w:r w:rsidRPr="008A709E">
        <w:rPr>
          <w:color w:val="000000" w:themeColor="text1"/>
          <w:sz w:val="32"/>
          <w:szCs w:val="32"/>
        </w:rPr>
        <w:t>A menüváltoztatás jogát minden esetben fenntartjuk!</w:t>
      </w:r>
    </w:p>
    <w:p w14:paraId="673FF725" w14:textId="77777777" w:rsidR="00B21151" w:rsidRPr="008A709E" w:rsidRDefault="00B21151" w:rsidP="00C92854">
      <w:pPr>
        <w:pStyle w:val="Idzet"/>
        <w:jc w:val="center"/>
      </w:pPr>
    </w:p>
    <w:p w14:paraId="1BF932DD" w14:textId="77777777" w:rsidR="00837434" w:rsidRPr="008A709E" w:rsidRDefault="00837434" w:rsidP="00C92854">
      <w:pPr>
        <w:pStyle w:val="Idzet"/>
        <w:jc w:val="center"/>
        <w:rPr>
          <w:sz w:val="32"/>
          <w:szCs w:val="32"/>
        </w:rPr>
      </w:pPr>
      <w:r w:rsidRPr="008A709E">
        <w:rPr>
          <w:sz w:val="32"/>
          <w:szCs w:val="32"/>
        </w:rPr>
        <w:t xml:space="preserve">Császár Józsefné </w:t>
      </w:r>
      <w:r w:rsidRPr="008A709E">
        <w:rPr>
          <w:sz w:val="32"/>
          <w:szCs w:val="32"/>
        </w:rPr>
        <w:tab/>
      </w:r>
      <w:r w:rsidRPr="008A709E">
        <w:rPr>
          <w:sz w:val="32"/>
          <w:szCs w:val="32"/>
        </w:rPr>
        <w:tab/>
      </w:r>
      <w:r w:rsidRPr="008A709E">
        <w:rPr>
          <w:sz w:val="32"/>
          <w:szCs w:val="32"/>
        </w:rPr>
        <w:tab/>
      </w:r>
      <w:r w:rsidRPr="008A709E">
        <w:rPr>
          <w:sz w:val="32"/>
          <w:szCs w:val="32"/>
        </w:rPr>
        <w:tab/>
      </w:r>
      <w:r w:rsidRPr="008A709E">
        <w:rPr>
          <w:sz w:val="32"/>
          <w:szCs w:val="32"/>
        </w:rPr>
        <w:tab/>
      </w:r>
      <w:r w:rsidRPr="008A709E">
        <w:rPr>
          <w:sz w:val="32"/>
          <w:szCs w:val="32"/>
        </w:rPr>
        <w:tab/>
      </w:r>
      <w:r w:rsidRPr="008A709E">
        <w:rPr>
          <w:sz w:val="32"/>
          <w:szCs w:val="32"/>
        </w:rPr>
        <w:tab/>
      </w:r>
      <w:r w:rsidRPr="008A709E">
        <w:rPr>
          <w:sz w:val="32"/>
          <w:szCs w:val="32"/>
        </w:rPr>
        <w:tab/>
      </w:r>
      <w:r w:rsidRPr="008A709E">
        <w:rPr>
          <w:sz w:val="32"/>
          <w:szCs w:val="32"/>
        </w:rPr>
        <w:tab/>
        <w:t>Seszták Sándor</w:t>
      </w:r>
    </w:p>
    <w:p w14:paraId="42211BC1" w14:textId="77777777" w:rsidR="00837434" w:rsidRPr="008A709E" w:rsidRDefault="00837434" w:rsidP="00B21151">
      <w:pPr>
        <w:ind w:firstLine="708"/>
        <w:rPr>
          <w:b/>
          <w:bCs/>
          <w:color w:val="000000" w:themeColor="text1"/>
          <w:sz w:val="32"/>
          <w:szCs w:val="32"/>
        </w:rPr>
      </w:pPr>
      <w:r w:rsidRPr="008A709E">
        <w:rPr>
          <w:b/>
          <w:bCs/>
          <w:color w:val="000000" w:themeColor="text1"/>
          <w:sz w:val="32"/>
          <w:szCs w:val="32"/>
        </w:rPr>
        <w:t xml:space="preserve">konyhafőnök, szakácsmester </w:t>
      </w:r>
      <w:r w:rsidRPr="008A709E">
        <w:rPr>
          <w:b/>
          <w:bCs/>
          <w:color w:val="000000" w:themeColor="text1"/>
          <w:sz w:val="32"/>
          <w:szCs w:val="32"/>
        </w:rPr>
        <w:tab/>
        <w:t xml:space="preserve">        </w:t>
      </w:r>
      <w:r w:rsidRPr="008A709E">
        <w:rPr>
          <w:b/>
          <w:bCs/>
          <w:color w:val="000000" w:themeColor="text1"/>
          <w:sz w:val="32"/>
          <w:szCs w:val="32"/>
        </w:rPr>
        <w:tab/>
        <w:t xml:space="preserve">    </w:t>
      </w:r>
      <w:r w:rsidRPr="008A709E">
        <w:rPr>
          <w:b/>
          <w:bCs/>
          <w:color w:val="000000" w:themeColor="text1"/>
          <w:sz w:val="32"/>
          <w:szCs w:val="32"/>
        </w:rPr>
        <w:tab/>
        <w:t xml:space="preserve">          </w:t>
      </w:r>
      <w:r w:rsidRPr="008A709E">
        <w:rPr>
          <w:b/>
          <w:bCs/>
          <w:color w:val="000000" w:themeColor="text1"/>
          <w:sz w:val="32"/>
          <w:szCs w:val="32"/>
        </w:rPr>
        <w:tab/>
      </w:r>
      <w:r w:rsidRPr="008A709E">
        <w:rPr>
          <w:b/>
          <w:bCs/>
          <w:color w:val="000000" w:themeColor="text1"/>
          <w:sz w:val="32"/>
          <w:szCs w:val="32"/>
        </w:rPr>
        <w:tab/>
        <w:t xml:space="preserve">        </w:t>
      </w:r>
      <w:r w:rsidR="00B21151" w:rsidRPr="008A709E">
        <w:rPr>
          <w:b/>
          <w:bCs/>
          <w:color w:val="000000" w:themeColor="text1"/>
          <w:sz w:val="32"/>
          <w:szCs w:val="32"/>
        </w:rPr>
        <w:tab/>
      </w:r>
      <w:r w:rsidR="00B21151" w:rsidRPr="008A709E">
        <w:rPr>
          <w:b/>
          <w:bCs/>
          <w:color w:val="000000" w:themeColor="text1"/>
          <w:sz w:val="32"/>
          <w:szCs w:val="32"/>
        </w:rPr>
        <w:tab/>
        <w:t xml:space="preserve">    </w:t>
      </w:r>
      <w:r w:rsidRPr="008A709E">
        <w:rPr>
          <w:b/>
          <w:bCs/>
          <w:color w:val="000000" w:themeColor="text1"/>
          <w:sz w:val="32"/>
          <w:szCs w:val="32"/>
        </w:rPr>
        <w:t xml:space="preserve">  üzletvezető</w:t>
      </w:r>
    </w:p>
    <w:p w14:paraId="0B32A24B" w14:textId="542B8436" w:rsidR="00161317" w:rsidRPr="008A709E" w:rsidRDefault="00837434" w:rsidP="00981A9B">
      <w:pPr>
        <w:pStyle w:val="Cmsor2"/>
        <w:spacing w:before="120"/>
        <w:rPr>
          <w:rStyle w:val="Kiemels2"/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</w:pPr>
      <w:r w:rsidRPr="008A709E">
        <w:rPr>
          <w:rFonts w:ascii="Times New Roman" w:eastAsia="Arial Unicode MS" w:hAnsi="Times New Roman" w:cs="Times New Roman"/>
          <w:color w:val="000000" w:themeColor="text1"/>
          <w:sz w:val="32"/>
          <w:szCs w:val="32"/>
          <w:u w:val="single" w:color="000000"/>
        </w:rPr>
        <w:t>HETI AKCIÓS ZÓNA ADAG ÉTELEINK:</w:t>
      </w:r>
      <w:r w:rsidRPr="008A709E"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  <w:t xml:space="preserve"> </w:t>
      </w:r>
      <w:r w:rsidRPr="008A709E">
        <w:rPr>
          <w:rFonts w:ascii="Times New Roman" w:eastAsia="Arial Unicode MS" w:hAnsi="Times New Roman" w:cs="Times New Roman"/>
          <w:b w:val="0"/>
          <w:color w:val="000000" w:themeColor="text1"/>
          <w:sz w:val="28"/>
          <w:szCs w:val="32"/>
        </w:rPr>
        <w:t>(zóna adag= 1 adag hús, egész adag köret)</w:t>
      </w:r>
      <w:r w:rsidR="00B21151" w:rsidRPr="008A709E">
        <w:rPr>
          <w:rFonts w:ascii="Times New Roman" w:eastAsia="Arial Unicode MS" w:hAnsi="Times New Roman" w:cs="Times New Roman"/>
          <w:b w:val="0"/>
          <w:color w:val="000000" w:themeColor="text1"/>
          <w:sz w:val="32"/>
          <w:szCs w:val="32"/>
        </w:rPr>
        <w:t xml:space="preserve"> csomagolás 100 </w:t>
      </w:r>
      <w:r w:rsidR="00D0497C" w:rsidRPr="008A709E">
        <w:rPr>
          <w:rFonts w:ascii="Times New Roman" w:eastAsia="Arial Unicode MS" w:hAnsi="Times New Roman" w:cs="Times New Roman"/>
          <w:b w:val="0"/>
          <w:color w:val="000000" w:themeColor="text1"/>
          <w:sz w:val="32"/>
          <w:szCs w:val="32"/>
        </w:rPr>
        <w:t>Ft</w:t>
      </w:r>
    </w:p>
    <w:p w14:paraId="315B0605" w14:textId="57DBFB2E" w:rsidR="008A709E" w:rsidRPr="008A709E" w:rsidRDefault="008A709E" w:rsidP="008A709E">
      <w:pPr>
        <w:pStyle w:val="Nincstrkz"/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</w:pP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>1. ZÓNA: Rántott sertésszelet hasábburgonyával</w:t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  <w:t>1.900 Ft</w:t>
      </w:r>
    </w:p>
    <w:p w14:paraId="0C02B560" w14:textId="33759933" w:rsidR="008A709E" w:rsidRPr="008A709E" w:rsidRDefault="008A709E" w:rsidP="008A709E">
      <w:pPr>
        <w:pStyle w:val="Nincstrkz"/>
        <w:tabs>
          <w:tab w:val="left" w:pos="4962"/>
        </w:tabs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</w:pP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 xml:space="preserve">2. ZÓNA: Holstein sertésszelet hasábburgonyával </w:t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>1.900 Ft</w:t>
      </w:r>
    </w:p>
    <w:p w14:paraId="5EF4E942" w14:textId="4068DA2E" w:rsidR="008A709E" w:rsidRPr="008A709E" w:rsidRDefault="008A709E" w:rsidP="008A709E">
      <w:pPr>
        <w:pStyle w:val="Nincstrkz"/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</w:pP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>3. ZÓNA: Bakonyi sertésszelet galuskával</w:t>
      </w:r>
      <w:r w:rsidR="00606214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>gombás</w:t>
      </w:r>
      <w:r w:rsidR="00606214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>tejfölös mártással</w:t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>1.900 Ft</w:t>
      </w:r>
    </w:p>
    <w:p w14:paraId="74A56A75" w14:textId="280EE8D7" w:rsidR="008A709E" w:rsidRPr="008A709E" w:rsidRDefault="008A709E" w:rsidP="008A709E">
      <w:pPr>
        <w:pStyle w:val="Nincstrkz"/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</w:pP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 xml:space="preserve">4. Vegetáriánus ajánlat: </w:t>
      </w:r>
      <w:r w:rsidRPr="008A709E">
        <w:rPr>
          <w:rStyle w:val="Kiemels2"/>
          <w:rFonts w:ascii="Times New Roman" w:hAnsi="Times New Roman" w:cs="Times New Roman"/>
          <w:sz w:val="32"/>
          <w:szCs w:val="32"/>
        </w:rPr>
        <w:t>Rántott karfiol párolt rizzsel és tartármártással</w:t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>1.900 Ft</w:t>
      </w:r>
    </w:p>
    <w:p w14:paraId="08F1F069" w14:textId="2806C609" w:rsidR="008A709E" w:rsidRPr="008A709E" w:rsidRDefault="008A709E" w:rsidP="008A709E">
      <w:pPr>
        <w:pStyle w:val="Nincstrkz"/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</w:pP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 xml:space="preserve">5. Napi leves: Gyümölcsleves </w:t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>1.000 Ft</w:t>
      </w:r>
    </w:p>
    <w:p w14:paraId="44A0A0D2" w14:textId="7F4B7FB4" w:rsidR="008A709E" w:rsidRPr="008A709E" w:rsidRDefault="008A709E" w:rsidP="008A709E">
      <w:pPr>
        <w:pStyle w:val="Nincstrkz"/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</w:pP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>6. Heti leves: Csontleves tésztával</w:t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</w:t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  </w:t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  </w:t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8A709E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 xml:space="preserve">   900 Ft</w:t>
      </w:r>
    </w:p>
    <w:p w14:paraId="6146665D" w14:textId="6B6E0B18" w:rsidR="008A709E" w:rsidRPr="008A709E" w:rsidRDefault="008A709E" w:rsidP="008A709E">
      <w:pPr>
        <w:spacing w:after="200" w:line="276" w:lineRule="auto"/>
        <w:rPr>
          <w:rStyle w:val="Kiemels2"/>
          <w:sz w:val="32"/>
          <w:szCs w:val="32"/>
        </w:rPr>
      </w:pPr>
      <w:r w:rsidRPr="008A709E">
        <w:rPr>
          <w:rStyle w:val="Kiemels2"/>
          <w:color w:val="000000" w:themeColor="text1"/>
          <w:sz w:val="32"/>
          <w:szCs w:val="32"/>
        </w:rPr>
        <w:t xml:space="preserve">7. Desszert ajánlatunk: Dióspalacsinta csokimártással </w:t>
      </w:r>
      <w:r w:rsidRPr="008A709E">
        <w:rPr>
          <w:rStyle w:val="Kiemels2"/>
          <w:color w:val="000000" w:themeColor="text1"/>
          <w:sz w:val="32"/>
          <w:szCs w:val="32"/>
        </w:rPr>
        <w:tab/>
      </w:r>
      <w:r w:rsidRPr="008A709E">
        <w:rPr>
          <w:rStyle w:val="Kiemels2"/>
          <w:color w:val="000000" w:themeColor="text1"/>
          <w:sz w:val="32"/>
          <w:szCs w:val="32"/>
        </w:rPr>
        <w:tab/>
      </w:r>
      <w:r w:rsidRPr="008A709E">
        <w:rPr>
          <w:rStyle w:val="Kiemels2"/>
          <w:color w:val="000000" w:themeColor="text1"/>
          <w:sz w:val="32"/>
          <w:szCs w:val="32"/>
        </w:rPr>
        <w:tab/>
      </w:r>
      <w:r>
        <w:rPr>
          <w:rStyle w:val="Kiemels2"/>
          <w:color w:val="000000" w:themeColor="text1"/>
          <w:sz w:val="32"/>
          <w:szCs w:val="32"/>
        </w:rPr>
        <w:tab/>
      </w:r>
      <w:r>
        <w:rPr>
          <w:rStyle w:val="Kiemels2"/>
          <w:color w:val="000000" w:themeColor="text1"/>
          <w:sz w:val="32"/>
          <w:szCs w:val="32"/>
        </w:rPr>
        <w:tab/>
      </w:r>
      <w:r>
        <w:rPr>
          <w:rStyle w:val="Kiemels2"/>
          <w:color w:val="000000" w:themeColor="text1"/>
          <w:sz w:val="32"/>
          <w:szCs w:val="32"/>
        </w:rPr>
        <w:tab/>
      </w:r>
      <w:r>
        <w:rPr>
          <w:rStyle w:val="Kiemels2"/>
          <w:color w:val="000000" w:themeColor="text1"/>
          <w:sz w:val="32"/>
          <w:szCs w:val="32"/>
        </w:rPr>
        <w:tab/>
      </w:r>
      <w:r w:rsidRPr="008A709E">
        <w:rPr>
          <w:rStyle w:val="Kiemels2"/>
          <w:color w:val="000000" w:themeColor="text1"/>
          <w:sz w:val="32"/>
          <w:szCs w:val="32"/>
        </w:rPr>
        <w:tab/>
        <w:t>1.000 Ft</w:t>
      </w:r>
    </w:p>
    <w:p w14:paraId="0E921C71" w14:textId="2080760E" w:rsidR="00AA7591" w:rsidRPr="008A709E" w:rsidRDefault="00AA7591" w:rsidP="009D1A9B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260"/>
        </w:tabs>
        <w:rPr>
          <w:rStyle w:val="Kiemels2"/>
          <w:rFonts w:ascii="Times New Roman" w:hAnsi="Times New Roman" w:cs="Times New Roman"/>
          <w:b w:val="0"/>
          <w:color w:val="FF0000"/>
          <w:sz w:val="32"/>
          <w:szCs w:val="32"/>
          <w:u w:val="single"/>
        </w:rPr>
      </w:pPr>
      <w:r w:rsidRPr="008A709E">
        <w:rPr>
          <w:rStyle w:val="Kiemels2"/>
          <w:rFonts w:ascii="Times New Roman" w:hAnsi="Times New Roman" w:cs="Times New Roman"/>
          <w:b w:val="0"/>
          <w:color w:val="FF0000"/>
          <w:sz w:val="32"/>
          <w:szCs w:val="32"/>
          <w:u w:val="single"/>
        </w:rPr>
        <w:t xml:space="preserve">A </w:t>
      </w:r>
      <w:r w:rsidR="00BE40F5" w:rsidRPr="008A709E">
        <w:rPr>
          <w:rStyle w:val="Kiemels2"/>
          <w:rFonts w:ascii="Times New Roman" w:hAnsi="Times New Roman" w:cs="Times New Roman"/>
          <w:b w:val="0"/>
          <w:color w:val="FF0000"/>
          <w:sz w:val="32"/>
          <w:szCs w:val="32"/>
          <w:u w:val="single"/>
        </w:rPr>
        <w:t>napi</w:t>
      </w:r>
      <w:r w:rsidR="00EB2ED9" w:rsidRPr="008A709E">
        <w:rPr>
          <w:rStyle w:val="Kiemels2"/>
          <w:rFonts w:ascii="Times New Roman" w:hAnsi="Times New Roman" w:cs="Times New Roman"/>
          <w:b w:val="0"/>
          <w:color w:val="FF0000"/>
          <w:sz w:val="32"/>
          <w:szCs w:val="32"/>
          <w:u w:val="single"/>
        </w:rPr>
        <w:t xml:space="preserve"> </w:t>
      </w:r>
      <w:r w:rsidRPr="008A709E">
        <w:rPr>
          <w:rStyle w:val="Kiemels2"/>
          <w:rFonts w:ascii="Times New Roman" w:hAnsi="Times New Roman" w:cs="Times New Roman"/>
          <w:b w:val="0"/>
          <w:color w:val="FF0000"/>
          <w:sz w:val="32"/>
          <w:szCs w:val="32"/>
          <w:u w:val="single"/>
        </w:rPr>
        <w:t>menü csop</w:t>
      </w:r>
      <w:r w:rsidR="00BE40F5" w:rsidRPr="008A709E">
        <w:rPr>
          <w:rStyle w:val="Kiemels2"/>
          <w:rFonts w:ascii="Times New Roman" w:hAnsi="Times New Roman" w:cs="Times New Roman"/>
          <w:b w:val="0"/>
          <w:color w:val="FF0000"/>
          <w:sz w:val="32"/>
          <w:szCs w:val="32"/>
          <w:u w:val="single"/>
        </w:rPr>
        <w:t>ortos és gyermekétkeztetésre (8</w:t>
      </w:r>
      <w:r w:rsidRPr="008A709E">
        <w:rPr>
          <w:rStyle w:val="Kiemels2"/>
          <w:rFonts w:ascii="Times New Roman" w:hAnsi="Times New Roman" w:cs="Times New Roman"/>
          <w:b w:val="0"/>
          <w:color w:val="FF0000"/>
          <w:sz w:val="32"/>
          <w:szCs w:val="32"/>
          <w:u w:val="single"/>
        </w:rPr>
        <w:t xml:space="preserve"> fő) nem vonatkozik!</w:t>
      </w:r>
    </w:p>
    <w:sectPr w:rsidR="00AA7591" w:rsidRPr="008A709E" w:rsidSect="00981A9B">
      <w:headerReference w:type="default" r:id="rId7"/>
      <w:footerReference w:type="default" r:id="rId8"/>
      <w:pgSz w:w="16839" w:h="23814" w:code="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7BF80" w14:textId="77777777" w:rsidR="000D0457" w:rsidRPr="00E44BF6" w:rsidRDefault="000D0457">
      <w:r w:rsidRPr="00E44BF6">
        <w:separator/>
      </w:r>
    </w:p>
  </w:endnote>
  <w:endnote w:type="continuationSeparator" w:id="0">
    <w:p w14:paraId="4C8F518E" w14:textId="77777777" w:rsidR="000D0457" w:rsidRPr="00E44BF6" w:rsidRDefault="000D0457">
      <w:r w:rsidRPr="00E44B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54D6" w14:textId="77777777" w:rsidR="00E5723F" w:rsidRPr="00E44BF6" w:rsidRDefault="00E5723F" w:rsidP="009C4667">
    <w:pPr>
      <w:pStyle w:val="llb"/>
      <w:jc w:val="center"/>
    </w:pPr>
    <w:r w:rsidRPr="00E44BF6">
      <w:rPr>
        <w:noProof/>
        <w:lang w:eastAsia="hu-HU"/>
      </w:rPr>
      <w:drawing>
        <wp:inline distT="0" distB="0" distL="0" distR="0" wp14:anchorId="3703D0FD" wp14:editId="287541C5">
          <wp:extent cx="5760720" cy="438150"/>
          <wp:effectExtent l="0" t="0" r="0" b="0"/>
          <wp:docPr id="755482049" name="Kép 75548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áblé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6F12" w14:textId="77777777" w:rsidR="000D0457" w:rsidRPr="00E44BF6" w:rsidRDefault="000D0457">
      <w:r w:rsidRPr="00E44BF6">
        <w:separator/>
      </w:r>
    </w:p>
  </w:footnote>
  <w:footnote w:type="continuationSeparator" w:id="0">
    <w:p w14:paraId="4AF59D14" w14:textId="77777777" w:rsidR="000D0457" w:rsidRPr="00E44BF6" w:rsidRDefault="000D0457">
      <w:r w:rsidRPr="00E44B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A09B" w14:textId="77777777" w:rsidR="00E5723F" w:rsidRPr="00E44BF6" w:rsidRDefault="00E5723F" w:rsidP="009C4667">
    <w:pPr>
      <w:pStyle w:val="lfej"/>
      <w:jc w:val="center"/>
    </w:pPr>
    <w:r w:rsidRPr="00E44BF6">
      <w:rPr>
        <w:noProof/>
        <w:lang w:eastAsia="hu-HU"/>
      </w:rPr>
      <w:drawing>
        <wp:inline distT="0" distB="0" distL="0" distR="0" wp14:anchorId="5F05F572" wp14:editId="02A60B15">
          <wp:extent cx="5760720" cy="1013460"/>
          <wp:effectExtent l="0" t="0" r="0" b="0"/>
          <wp:docPr id="310145411" name="Kép 310145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13398B" w14:textId="77777777" w:rsidR="00E5723F" w:rsidRPr="00E44BF6" w:rsidRDefault="00E572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F6"/>
    <w:rsid w:val="0000088E"/>
    <w:rsid w:val="00001809"/>
    <w:rsid w:val="00002E47"/>
    <w:rsid w:val="00005291"/>
    <w:rsid w:val="000055A9"/>
    <w:rsid w:val="00007636"/>
    <w:rsid w:val="000101AA"/>
    <w:rsid w:val="0001172E"/>
    <w:rsid w:val="000117E1"/>
    <w:rsid w:val="00013C13"/>
    <w:rsid w:val="00016043"/>
    <w:rsid w:val="0001724C"/>
    <w:rsid w:val="000202D7"/>
    <w:rsid w:val="00025430"/>
    <w:rsid w:val="000268DD"/>
    <w:rsid w:val="00027294"/>
    <w:rsid w:val="000300CB"/>
    <w:rsid w:val="00033019"/>
    <w:rsid w:val="000332B3"/>
    <w:rsid w:val="000364B0"/>
    <w:rsid w:val="000376A8"/>
    <w:rsid w:val="0004008E"/>
    <w:rsid w:val="000407BA"/>
    <w:rsid w:val="0004283C"/>
    <w:rsid w:val="00043C7D"/>
    <w:rsid w:val="00043F9C"/>
    <w:rsid w:val="00045192"/>
    <w:rsid w:val="0004540B"/>
    <w:rsid w:val="00047FDD"/>
    <w:rsid w:val="000500AB"/>
    <w:rsid w:val="000508D5"/>
    <w:rsid w:val="000518AF"/>
    <w:rsid w:val="00053631"/>
    <w:rsid w:val="000548E2"/>
    <w:rsid w:val="00055E4D"/>
    <w:rsid w:val="00061A72"/>
    <w:rsid w:val="00061DC8"/>
    <w:rsid w:val="00062A1E"/>
    <w:rsid w:val="00062BDC"/>
    <w:rsid w:val="00064A74"/>
    <w:rsid w:val="000665B7"/>
    <w:rsid w:val="00076BD2"/>
    <w:rsid w:val="00077CD3"/>
    <w:rsid w:val="00084F11"/>
    <w:rsid w:val="000859E7"/>
    <w:rsid w:val="000864B3"/>
    <w:rsid w:val="00090772"/>
    <w:rsid w:val="00091791"/>
    <w:rsid w:val="00091C1A"/>
    <w:rsid w:val="00092701"/>
    <w:rsid w:val="0009490F"/>
    <w:rsid w:val="00095CBA"/>
    <w:rsid w:val="00095F60"/>
    <w:rsid w:val="00096574"/>
    <w:rsid w:val="0009795C"/>
    <w:rsid w:val="000A05C7"/>
    <w:rsid w:val="000A07D4"/>
    <w:rsid w:val="000A5D64"/>
    <w:rsid w:val="000B22A7"/>
    <w:rsid w:val="000B36C2"/>
    <w:rsid w:val="000B6D3D"/>
    <w:rsid w:val="000C25FD"/>
    <w:rsid w:val="000C34C2"/>
    <w:rsid w:val="000C5B62"/>
    <w:rsid w:val="000C663A"/>
    <w:rsid w:val="000C781D"/>
    <w:rsid w:val="000C7AB9"/>
    <w:rsid w:val="000D01F1"/>
    <w:rsid w:val="000D0457"/>
    <w:rsid w:val="000D06F9"/>
    <w:rsid w:val="000D1A28"/>
    <w:rsid w:val="000D67BA"/>
    <w:rsid w:val="000D7737"/>
    <w:rsid w:val="000E4E6E"/>
    <w:rsid w:val="000E5AC7"/>
    <w:rsid w:val="000E5ED4"/>
    <w:rsid w:val="000E6B2F"/>
    <w:rsid w:val="000F1AA6"/>
    <w:rsid w:val="000F4139"/>
    <w:rsid w:val="000F7C61"/>
    <w:rsid w:val="00100ECF"/>
    <w:rsid w:val="00102501"/>
    <w:rsid w:val="001027A2"/>
    <w:rsid w:val="00103E0E"/>
    <w:rsid w:val="0010554D"/>
    <w:rsid w:val="001055D7"/>
    <w:rsid w:val="00105DD9"/>
    <w:rsid w:val="00106A40"/>
    <w:rsid w:val="00107800"/>
    <w:rsid w:val="00110611"/>
    <w:rsid w:val="00115ABD"/>
    <w:rsid w:val="00116FCF"/>
    <w:rsid w:val="001209CE"/>
    <w:rsid w:val="00123B64"/>
    <w:rsid w:val="001251C2"/>
    <w:rsid w:val="00127773"/>
    <w:rsid w:val="00127CF0"/>
    <w:rsid w:val="001305D9"/>
    <w:rsid w:val="00130B9F"/>
    <w:rsid w:val="00130BE1"/>
    <w:rsid w:val="001342B9"/>
    <w:rsid w:val="00134F76"/>
    <w:rsid w:val="00136AC9"/>
    <w:rsid w:val="00140750"/>
    <w:rsid w:val="0014386D"/>
    <w:rsid w:val="001445A5"/>
    <w:rsid w:val="00145E23"/>
    <w:rsid w:val="001462A8"/>
    <w:rsid w:val="00147CAD"/>
    <w:rsid w:val="0015026A"/>
    <w:rsid w:val="00150B84"/>
    <w:rsid w:val="00150F46"/>
    <w:rsid w:val="0015160D"/>
    <w:rsid w:val="0015191B"/>
    <w:rsid w:val="00151D88"/>
    <w:rsid w:val="0015231B"/>
    <w:rsid w:val="0015243F"/>
    <w:rsid w:val="00152AFA"/>
    <w:rsid w:val="00153628"/>
    <w:rsid w:val="001547B2"/>
    <w:rsid w:val="00160C1F"/>
    <w:rsid w:val="00161036"/>
    <w:rsid w:val="00161317"/>
    <w:rsid w:val="00165555"/>
    <w:rsid w:val="0016790C"/>
    <w:rsid w:val="00167B0E"/>
    <w:rsid w:val="00167F35"/>
    <w:rsid w:val="0017280A"/>
    <w:rsid w:val="00172D57"/>
    <w:rsid w:val="0017387B"/>
    <w:rsid w:val="00173F0E"/>
    <w:rsid w:val="00174B31"/>
    <w:rsid w:val="00174E15"/>
    <w:rsid w:val="0017505D"/>
    <w:rsid w:val="00176D7E"/>
    <w:rsid w:val="00176F3E"/>
    <w:rsid w:val="00177058"/>
    <w:rsid w:val="00180589"/>
    <w:rsid w:val="00181842"/>
    <w:rsid w:val="001819F3"/>
    <w:rsid w:val="00183593"/>
    <w:rsid w:val="00183769"/>
    <w:rsid w:val="00185469"/>
    <w:rsid w:val="00187646"/>
    <w:rsid w:val="00187B45"/>
    <w:rsid w:val="00187CCB"/>
    <w:rsid w:val="00190339"/>
    <w:rsid w:val="001938CE"/>
    <w:rsid w:val="00194986"/>
    <w:rsid w:val="0019516A"/>
    <w:rsid w:val="001977FB"/>
    <w:rsid w:val="001A1434"/>
    <w:rsid w:val="001A298F"/>
    <w:rsid w:val="001A2D7C"/>
    <w:rsid w:val="001A3B87"/>
    <w:rsid w:val="001A682F"/>
    <w:rsid w:val="001A6C5D"/>
    <w:rsid w:val="001B12F3"/>
    <w:rsid w:val="001B6FA3"/>
    <w:rsid w:val="001C30C3"/>
    <w:rsid w:val="001D2530"/>
    <w:rsid w:val="001D4B09"/>
    <w:rsid w:val="001D5AA4"/>
    <w:rsid w:val="001D6511"/>
    <w:rsid w:val="001E0DCA"/>
    <w:rsid w:val="001E1AAB"/>
    <w:rsid w:val="001E2652"/>
    <w:rsid w:val="001E418C"/>
    <w:rsid w:val="001E487B"/>
    <w:rsid w:val="001F0C15"/>
    <w:rsid w:val="001F25FC"/>
    <w:rsid w:val="001F3588"/>
    <w:rsid w:val="001F39FF"/>
    <w:rsid w:val="001F4DD7"/>
    <w:rsid w:val="001F6427"/>
    <w:rsid w:val="00200D05"/>
    <w:rsid w:val="00203218"/>
    <w:rsid w:val="00203B28"/>
    <w:rsid w:val="00203C05"/>
    <w:rsid w:val="00204219"/>
    <w:rsid w:val="00204732"/>
    <w:rsid w:val="00204C50"/>
    <w:rsid w:val="00206D84"/>
    <w:rsid w:val="00210C84"/>
    <w:rsid w:val="002128FB"/>
    <w:rsid w:val="0021553A"/>
    <w:rsid w:val="002158C6"/>
    <w:rsid w:val="0021597B"/>
    <w:rsid w:val="002166A9"/>
    <w:rsid w:val="002178B4"/>
    <w:rsid w:val="00220A3D"/>
    <w:rsid w:val="00221599"/>
    <w:rsid w:val="00222114"/>
    <w:rsid w:val="002240AC"/>
    <w:rsid w:val="002271E1"/>
    <w:rsid w:val="00227FAB"/>
    <w:rsid w:val="00230304"/>
    <w:rsid w:val="00232A39"/>
    <w:rsid w:val="002351FE"/>
    <w:rsid w:val="00242A28"/>
    <w:rsid w:val="0024468E"/>
    <w:rsid w:val="00245E72"/>
    <w:rsid w:val="0024601A"/>
    <w:rsid w:val="00247439"/>
    <w:rsid w:val="002512FA"/>
    <w:rsid w:val="00252844"/>
    <w:rsid w:val="00253113"/>
    <w:rsid w:val="002534A7"/>
    <w:rsid w:val="0026010B"/>
    <w:rsid w:val="0026028E"/>
    <w:rsid w:val="00261ACC"/>
    <w:rsid w:val="00261E67"/>
    <w:rsid w:val="002669CC"/>
    <w:rsid w:val="00270997"/>
    <w:rsid w:val="002715F9"/>
    <w:rsid w:val="0027221B"/>
    <w:rsid w:val="00273939"/>
    <w:rsid w:val="00273DCB"/>
    <w:rsid w:val="00273E0F"/>
    <w:rsid w:val="00273EAF"/>
    <w:rsid w:val="00274D36"/>
    <w:rsid w:val="00283B0E"/>
    <w:rsid w:val="00283B8E"/>
    <w:rsid w:val="00284CC9"/>
    <w:rsid w:val="002859F9"/>
    <w:rsid w:val="002862AD"/>
    <w:rsid w:val="002869FD"/>
    <w:rsid w:val="002876F9"/>
    <w:rsid w:val="00287AF4"/>
    <w:rsid w:val="0029067A"/>
    <w:rsid w:val="0029096B"/>
    <w:rsid w:val="00291152"/>
    <w:rsid w:val="002A3551"/>
    <w:rsid w:val="002A3C0F"/>
    <w:rsid w:val="002A4D16"/>
    <w:rsid w:val="002A5B4E"/>
    <w:rsid w:val="002A6AF8"/>
    <w:rsid w:val="002A7CDA"/>
    <w:rsid w:val="002B06FA"/>
    <w:rsid w:val="002B3B8A"/>
    <w:rsid w:val="002B41A2"/>
    <w:rsid w:val="002B4852"/>
    <w:rsid w:val="002B54C5"/>
    <w:rsid w:val="002B56A1"/>
    <w:rsid w:val="002B65D3"/>
    <w:rsid w:val="002B670A"/>
    <w:rsid w:val="002B6F15"/>
    <w:rsid w:val="002C3F4A"/>
    <w:rsid w:val="002C41D3"/>
    <w:rsid w:val="002C4E61"/>
    <w:rsid w:val="002C5D13"/>
    <w:rsid w:val="002C6CC7"/>
    <w:rsid w:val="002C74CD"/>
    <w:rsid w:val="002C76BD"/>
    <w:rsid w:val="002D0370"/>
    <w:rsid w:val="002D0B98"/>
    <w:rsid w:val="002D0FA3"/>
    <w:rsid w:val="002D3093"/>
    <w:rsid w:val="002D30BF"/>
    <w:rsid w:val="002D35E2"/>
    <w:rsid w:val="002D4C83"/>
    <w:rsid w:val="002D6AAA"/>
    <w:rsid w:val="002E1E41"/>
    <w:rsid w:val="002E4142"/>
    <w:rsid w:val="002E4CCE"/>
    <w:rsid w:val="002E61B0"/>
    <w:rsid w:val="002E6D1E"/>
    <w:rsid w:val="002E7977"/>
    <w:rsid w:val="002F087F"/>
    <w:rsid w:val="002F0C0B"/>
    <w:rsid w:val="002F100B"/>
    <w:rsid w:val="002F15DB"/>
    <w:rsid w:val="002F1F4A"/>
    <w:rsid w:val="002F285D"/>
    <w:rsid w:val="002F4B4B"/>
    <w:rsid w:val="002F54B0"/>
    <w:rsid w:val="0030063C"/>
    <w:rsid w:val="00301704"/>
    <w:rsid w:val="00301A6C"/>
    <w:rsid w:val="00301A86"/>
    <w:rsid w:val="00301F53"/>
    <w:rsid w:val="0030216D"/>
    <w:rsid w:val="00303363"/>
    <w:rsid w:val="00304158"/>
    <w:rsid w:val="0030573D"/>
    <w:rsid w:val="00307A5E"/>
    <w:rsid w:val="00307B45"/>
    <w:rsid w:val="00311560"/>
    <w:rsid w:val="003117F1"/>
    <w:rsid w:val="003123AE"/>
    <w:rsid w:val="00312845"/>
    <w:rsid w:val="00316716"/>
    <w:rsid w:val="00317421"/>
    <w:rsid w:val="00317516"/>
    <w:rsid w:val="00320D16"/>
    <w:rsid w:val="00320D2E"/>
    <w:rsid w:val="00321056"/>
    <w:rsid w:val="00323036"/>
    <w:rsid w:val="003266A3"/>
    <w:rsid w:val="0033055F"/>
    <w:rsid w:val="00330A93"/>
    <w:rsid w:val="00333418"/>
    <w:rsid w:val="0033389E"/>
    <w:rsid w:val="0033416D"/>
    <w:rsid w:val="003353B3"/>
    <w:rsid w:val="003376C8"/>
    <w:rsid w:val="0034241E"/>
    <w:rsid w:val="0034404F"/>
    <w:rsid w:val="003457A7"/>
    <w:rsid w:val="00346565"/>
    <w:rsid w:val="00347B32"/>
    <w:rsid w:val="00350600"/>
    <w:rsid w:val="0035307F"/>
    <w:rsid w:val="003532E2"/>
    <w:rsid w:val="00353B4C"/>
    <w:rsid w:val="00354749"/>
    <w:rsid w:val="00356524"/>
    <w:rsid w:val="00356DF9"/>
    <w:rsid w:val="0035798D"/>
    <w:rsid w:val="00360088"/>
    <w:rsid w:val="00360722"/>
    <w:rsid w:val="0036112D"/>
    <w:rsid w:val="0036260A"/>
    <w:rsid w:val="00362ABA"/>
    <w:rsid w:val="00362CC7"/>
    <w:rsid w:val="00363D53"/>
    <w:rsid w:val="003640C7"/>
    <w:rsid w:val="00366436"/>
    <w:rsid w:val="00366B56"/>
    <w:rsid w:val="00367BC2"/>
    <w:rsid w:val="00371924"/>
    <w:rsid w:val="00371C00"/>
    <w:rsid w:val="00371FAB"/>
    <w:rsid w:val="00373750"/>
    <w:rsid w:val="00374EC8"/>
    <w:rsid w:val="003753B7"/>
    <w:rsid w:val="00376417"/>
    <w:rsid w:val="00380E9A"/>
    <w:rsid w:val="00380FD0"/>
    <w:rsid w:val="003816A5"/>
    <w:rsid w:val="00381DF0"/>
    <w:rsid w:val="00383578"/>
    <w:rsid w:val="0038608D"/>
    <w:rsid w:val="00386A5B"/>
    <w:rsid w:val="0039114D"/>
    <w:rsid w:val="00395171"/>
    <w:rsid w:val="003955BB"/>
    <w:rsid w:val="00397E42"/>
    <w:rsid w:val="003A1468"/>
    <w:rsid w:val="003A1680"/>
    <w:rsid w:val="003A21CD"/>
    <w:rsid w:val="003A2D66"/>
    <w:rsid w:val="003A5CAA"/>
    <w:rsid w:val="003A663A"/>
    <w:rsid w:val="003A6A2F"/>
    <w:rsid w:val="003A6A55"/>
    <w:rsid w:val="003A70C4"/>
    <w:rsid w:val="003A7380"/>
    <w:rsid w:val="003B05CA"/>
    <w:rsid w:val="003B151E"/>
    <w:rsid w:val="003B1CA1"/>
    <w:rsid w:val="003B2358"/>
    <w:rsid w:val="003B3F21"/>
    <w:rsid w:val="003B7B0E"/>
    <w:rsid w:val="003C0733"/>
    <w:rsid w:val="003C0E99"/>
    <w:rsid w:val="003C16F8"/>
    <w:rsid w:val="003C2446"/>
    <w:rsid w:val="003C57A2"/>
    <w:rsid w:val="003C79E3"/>
    <w:rsid w:val="003D0F4B"/>
    <w:rsid w:val="003D1146"/>
    <w:rsid w:val="003D1489"/>
    <w:rsid w:val="003D2C3D"/>
    <w:rsid w:val="003D46A3"/>
    <w:rsid w:val="003D50C2"/>
    <w:rsid w:val="003D59B3"/>
    <w:rsid w:val="003E16B4"/>
    <w:rsid w:val="003E229C"/>
    <w:rsid w:val="003E3B7D"/>
    <w:rsid w:val="003E4BD9"/>
    <w:rsid w:val="003E7D71"/>
    <w:rsid w:val="003F03C4"/>
    <w:rsid w:val="003F33C3"/>
    <w:rsid w:val="003F3E46"/>
    <w:rsid w:val="003F483A"/>
    <w:rsid w:val="003F5137"/>
    <w:rsid w:val="003F5E21"/>
    <w:rsid w:val="004008A5"/>
    <w:rsid w:val="00401303"/>
    <w:rsid w:val="00401403"/>
    <w:rsid w:val="004039E8"/>
    <w:rsid w:val="004041A8"/>
    <w:rsid w:val="0040473D"/>
    <w:rsid w:val="00407F90"/>
    <w:rsid w:val="00412125"/>
    <w:rsid w:val="00413D55"/>
    <w:rsid w:val="0041467E"/>
    <w:rsid w:val="004158C4"/>
    <w:rsid w:val="0041633C"/>
    <w:rsid w:val="00416FD8"/>
    <w:rsid w:val="00417CC1"/>
    <w:rsid w:val="00424F43"/>
    <w:rsid w:val="00425ECC"/>
    <w:rsid w:val="0043123A"/>
    <w:rsid w:val="00433AEB"/>
    <w:rsid w:val="00434B3A"/>
    <w:rsid w:val="00435C86"/>
    <w:rsid w:val="00441A5F"/>
    <w:rsid w:val="00442054"/>
    <w:rsid w:val="00446D3E"/>
    <w:rsid w:val="00450FAA"/>
    <w:rsid w:val="0045234A"/>
    <w:rsid w:val="00452A8E"/>
    <w:rsid w:val="004533E4"/>
    <w:rsid w:val="004565A8"/>
    <w:rsid w:val="0046257B"/>
    <w:rsid w:val="0046342F"/>
    <w:rsid w:val="00463CF6"/>
    <w:rsid w:val="00466C59"/>
    <w:rsid w:val="00467075"/>
    <w:rsid w:val="00467ACD"/>
    <w:rsid w:val="0047031E"/>
    <w:rsid w:val="004706D2"/>
    <w:rsid w:val="00470797"/>
    <w:rsid w:val="00472182"/>
    <w:rsid w:val="00473015"/>
    <w:rsid w:val="00473241"/>
    <w:rsid w:val="00475250"/>
    <w:rsid w:val="00477938"/>
    <w:rsid w:val="004808BA"/>
    <w:rsid w:val="0048106A"/>
    <w:rsid w:val="00483AFB"/>
    <w:rsid w:val="00485233"/>
    <w:rsid w:val="004945E8"/>
    <w:rsid w:val="00494F44"/>
    <w:rsid w:val="00495116"/>
    <w:rsid w:val="00495528"/>
    <w:rsid w:val="0049558F"/>
    <w:rsid w:val="00495697"/>
    <w:rsid w:val="00495A2F"/>
    <w:rsid w:val="00496D1B"/>
    <w:rsid w:val="004A0DBB"/>
    <w:rsid w:val="004A1471"/>
    <w:rsid w:val="004B1635"/>
    <w:rsid w:val="004B282E"/>
    <w:rsid w:val="004B2979"/>
    <w:rsid w:val="004B2D84"/>
    <w:rsid w:val="004B5F09"/>
    <w:rsid w:val="004B6AAC"/>
    <w:rsid w:val="004C03C1"/>
    <w:rsid w:val="004C03DC"/>
    <w:rsid w:val="004C044B"/>
    <w:rsid w:val="004C1280"/>
    <w:rsid w:val="004C2668"/>
    <w:rsid w:val="004C3603"/>
    <w:rsid w:val="004C37C5"/>
    <w:rsid w:val="004C4527"/>
    <w:rsid w:val="004C5895"/>
    <w:rsid w:val="004C627E"/>
    <w:rsid w:val="004D0349"/>
    <w:rsid w:val="004D1A2C"/>
    <w:rsid w:val="004D2893"/>
    <w:rsid w:val="004D3448"/>
    <w:rsid w:val="004D488E"/>
    <w:rsid w:val="004D4AB7"/>
    <w:rsid w:val="004D4BF8"/>
    <w:rsid w:val="004D64E1"/>
    <w:rsid w:val="004E0394"/>
    <w:rsid w:val="004E169B"/>
    <w:rsid w:val="004E1ADE"/>
    <w:rsid w:val="004E4337"/>
    <w:rsid w:val="004E522E"/>
    <w:rsid w:val="004E783B"/>
    <w:rsid w:val="004F23DF"/>
    <w:rsid w:val="004F2724"/>
    <w:rsid w:val="004F2B9A"/>
    <w:rsid w:val="004F56DB"/>
    <w:rsid w:val="004F65AD"/>
    <w:rsid w:val="004F6A16"/>
    <w:rsid w:val="004F6E25"/>
    <w:rsid w:val="004F6FA2"/>
    <w:rsid w:val="004F7063"/>
    <w:rsid w:val="005019EB"/>
    <w:rsid w:val="00501A42"/>
    <w:rsid w:val="00505137"/>
    <w:rsid w:val="00506C9E"/>
    <w:rsid w:val="005124BE"/>
    <w:rsid w:val="00512512"/>
    <w:rsid w:val="005133AF"/>
    <w:rsid w:val="005142AD"/>
    <w:rsid w:val="005148D3"/>
    <w:rsid w:val="00514923"/>
    <w:rsid w:val="0051626A"/>
    <w:rsid w:val="00516B65"/>
    <w:rsid w:val="0051746E"/>
    <w:rsid w:val="005200A1"/>
    <w:rsid w:val="00520292"/>
    <w:rsid w:val="00523712"/>
    <w:rsid w:val="00524A59"/>
    <w:rsid w:val="00524B60"/>
    <w:rsid w:val="00526700"/>
    <w:rsid w:val="0052682D"/>
    <w:rsid w:val="005306D2"/>
    <w:rsid w:val="00531996"/>
    <w:rsid w:val="00532C8E"/>
    <w:rsid w:val="00540957"/>
    <w:rsid w:val="0054137C"/>
    <w:rsid w:val="00541B78"/>
    <w:rsid w:val="00541EC6"/>
    <w:rsid w:val="00542BE8"/>
    <w:rsid w:val="005448A8"/>
    <w:rsid w:val="00546FD9"/>
    <w:rsid w:val="00551526"/>
    <w:rsid w:val="0055286E"/>
    <w:rsid w:val="00552AA8"/>
    <w:rsid w:val="00553042"/>
    <w:rsid w:val="005545B8"/>
    <w:rsid w:val="00554BBD"/>
    <w:rsid w:val="00554D52"/>
    <w:rsid w:val="00555193"/>
    <w:rsid w:val="0055633F"/>
    <w:rsid w:val="0056016E"/>
    <w:rsid w:val="005612D2"/>
    <w:rsid w:val="00562A84"/>
    <w:rsid w:val="00563FE1"/>
    <w:rsid w:val="00564263"/>
    <w:rsid w:val="005709D5"/>
    <w:rsid w:val="005722CD"/>
    <w:rsid w:val="0057759A"/>
    <w:rsid w:val="00577B98"/>
    <w:rsid w:val="005801CB"/>
    <w:rsid w:val="00580735"/>
    <w:rsid w:val="005825FA"/>
    <w:rsid w:val="005838DF"/>
    <w:rsid w:val="00584734"/>
    <w:rsid w:val="0058614C"/>
    <w:rsid w:val="00590D6A"/>
    <w:rsid w:val="00593481"/>
    <w:rsid w:val="005938A6"/>
    <w:rsid w:val="00595B49"/>
    <w:rsid w:val="005963BC"/>
    <w:rsid w:val="00596627"/>
    <w:rsid w:val="00596DBD"/>
    <w:rsid w:val="00597908"/>
    <w:rsid w:val="005A066A"/>
    <w:rsid w:val="005A2E01"/>
    <w:rsid w:val="005A30AE"/>
    <w:rsid w:val="005A3327"/>
    <w:rsid w:val="005A4DD9"/>
    <w:rsid w:val="005A51C9"/>
    <w:rsid w:val="005A7718"/>
    <w:rsid w:val="005B0A32"/>
    <w:rsid w:val="005B118B"/>
    <w:rsid w:val="005B4E81"/>
    <w:rsid w:val="005B6826"/>
    <w:rsid w:val="005B6FC7"/>
    <w:rsid w:val="005C1A8B"/>
    <w:rsid w:val="005C24F2"/>
    <w:rsid w:val="005C2B56"/>
    <w:rsid w:val="005C4333"/>
    <w:rsid w:val="005C6FE2"/>
    <w:rsid w:val="005C7DB5"/>
    <w:rsid w:val="005D0937"/>
    <w:rsid w:val="005D0E43"/>
    <w:rsid w:val="005D1399"/>
    <w:rsid w:val="005D187A"/>
    <w:rsid w:val="005D3DC0"/>
    <w:rsid w:val="005D49C5"/>
    <w:rsid w:val="005D68DA"/>
    <w:rsid w:val="005D68E5"/>
    <w:rsid w:val="005D7CC0"/>
    <w:rsid w:val="005D7CD6"/>
    <w:rsid w:val="005E05E4"/>
    <w:rsid w:val="005E1E69"/>
    <w:rsid w:val="005E24FC"/>
    <w:rsid w:val="005E27CD"/>
    <w:rsid w:val="005E42A9"/>
    <w:rsid w:val="005E5135"/>
    <w:rsid w:val="005E642C"/>
    <w:rsid w:val="005E674D"/>
    <w:rsid w:val="005E7A62"/>
    <w:rsid w:val="005E7DAF"/>
    <w:rsid w:val="005F058A"/>
    <w:rsid w:val="005F1A3E"/>
    <w:rsid w:val="005F1D5C"/>
    <w:rsid w:val="005F4231"/>
    <w:rsid w:val="005F47E6"/>
    <w:rsid w:val="005F4AAF"/>
    <w:rsid w:val="00601175"/>
    <w:rsid w:val="00601461"/>
    <w:rsid w:val="00602359"/>
    <w:rsid w:val="006056C2"/>
    <w:rsid w:val="00606214"/>
    <w:rsid w:val="0060684B"/>
    <w:rsid w:val="00610678"/>
    <w:rsid w:val="006115FF"/>
    <w:rsid w:val="00613739"/>
    <w:rsid w:val="00615081"/>
    <w:rsid w:val="00615C58"/>
    <w:rsid w:val="00616867"/>
    <w:rsid w:val="006175BF"/>
    <w:rsid w:val="00620119"/>
    <w:rsid w:val="006205FB"/>
    <w:rsid w:val="00621887"/>
    <w:rsid w:val="00623631"/>
    <w:rsid w:val="00623F44"/>
    <w:rsid w:val="0063398C"/>
    <w:rsid w:val="00634C50"/>
    <w:rsid w:val="0063522E"/>
    <w:rsid w:val="00640061"/>
    <w:rsid w:val="00640722"/>
    <w:rsid w:val="00645696"/>
    <w:rsid w:val="0064717F"/>
    <w:rsid w:val="00650823"/>
    <w:rsid w:val="00650C07"/>
    <w:rsid w:val="0065391D"/>
    <w:rsid w:val="00656261"/>
    <w:rsid w:val="00657D84"/>
    <w:rsid w:val="006609D3"/>
    <w:rsid w:val="00664E36"/>
    <w:rsid w:val="00670300"/>
    <w:rsid w:val="00671BF1"/>
    <w:rsid w:val="00672542"/>
    <w:rsid w:val="0067574F"/>
    <w:rsid w:val="00680753"/>
    <w:rsid w:val="00684784"/>
    <w:rsid w:val="00685E97"/>
    <w:rsid w:val="00686FA4"/>
    <w:rsid w:val="006879A8"/>
    <w:rsid w:val="00690B8B"/>
    <w:rsid w:val="0069198A"/>
    <w:rsid w:val="006920E5"/>
    <w:rsid w:val="00692227"/>
    <w:rsid w:val="00692385"/>
    <w:rsid w:val="00692CB3"/>
    <w:rsid w:val="00693DCF"/>
    <w:rsid w:val="006953BC"/>
    <w:rsid w:val="0069622D"/>
    <w:rsid w:val="006977DC"/>
    <w:rsid w:val="006A03CE"/>
    <w:rsid w:val="006A5EA4"/>
    <w:rsid w:val="006A5F4F"/>
    <w:rsid w:val="006A6323"/>
    <w:rsid w:val="006B0FCA"/>
    <w:rsid w:val="006B40C1"/>
    <w:rsid w:val="006B496A"/>
    <w:rsid w:val="006B4D27"/>
    <w:rsid w:val="006B7758"/>
    <w:rsid w:val="006C1D73"/>
    <w:rsid w:val="006C26D8"/>
    <w:rsid w:val="006C3A3E"/>
    <w:rsid w:val="006C3E8C"/>
    <w:rsid w:val="006C4321"/>
    <w:rsid w:val="006D0371"/>
    <w:rsid w:val="006D0DEB"/>
    <w:rsid w:val="006D0F58"/>
    <w:rsid w:val="006D12EC"/>
    <w:rsid w:val="006D23C5"/>
    <w:rsid w:val="006D3BA7"/>
    <w:rsid w:val="006D4E18"/>
    <w:rsid w:val="006D5724"/>
    <w:rsid w:val="006D5E26"/>
    <w:rsid w:val="006D5EBA"/>
    <w:rsid w:val="006D691B"/>
    <w:rsid w:val="006D703C"/>
    <w:rsid w:val="006E0118"/>
    <w:rsid w:val="006E1B4E"/>
    <w:rsid w:val="006E267C"/>
    <w:rsid w:val="006E38E4"/>
    <w:rsid w:val="006E5703"/>
    <w:rsid w:val="006E76F8"/>
    <w:rsid w:val="006F20D4"/>
    <w:rsid w:val="006F3B84"/>
    <w:rsid w:val="006F434A"/>
    <w:rsid w:val="006F51FE"/>
    <w:rsid w:val="006F54F9"/>
    <w:rsid w:val="006F6348"/>
    <w:rsid w:val="007001FB"/>
    <w:rsid w:val="00700B15"/>
    <w:rsid w:val="00701D2E"/>
    <w:rsid w:val="00702278"/>
    <w:rsid w:val="007030D5"/>
    <w:rsid w:val="007045D6"/>
    <w:rsid w:val="00704811"/>
    <w:rsid w:val="00704A3F"/>
    <w:rsid w:val="00704A74"/>
    <w:rsid w:val="00704C22"/>
    <w:rsid w:val="0070629E"/>
    <w:rsid w:val="00706AE5"/>
    <w:rsid w:val="00710724"/>
    <w:rsid w:val="00713654"/>
    <w:rsid w:val="00714183"/>
    <w:rsid w:val="007149F7"/>
    <w:rsid w:val="00714AD8"/>
    <w:rsid w:val="00715B1D"/>
    <w:rsid w:val="00716452"/>
    <w:rsid w:val="00717EB4"/>
    <w:rsid w:val="00720D14"/>
    <w:rsid w:val="00720F54"/>
    <w:rsid w:val="007218E4"/>
    <w:rsid w:val="00722760"/>
    <w:rsid w:val="00722C9F"/>
    <w:rsid w:val="00723238"/>
    <w:rsid w:val="00723F6B"/>
    <w:rsid w:val="0073094E"/>
    <w:rsid w:val="0073188F"/>
    <w:rsid w:val="00735C69"/>
    <w:rsid w:val="00735EEB"/>
    <w:rsid w:val="0074099C"/>
    <w:rsid w:val="00740E83"/>
    <w:rsid w:val="0074117B"/>
    <w:rsid w:val="00744F7B"/>
    <w:rsid w:val="007456F3"/>
    <w:rsid w:val="00745D29"/>
    <w:rsid w:val="00746206"/>
    <w:rsid w:val="007463BE"/>
    <w:rsid w:val="0074645B"/>
    <w:rsid w:val="00746BB5"/>
    <w:rsid w:val="00747A76"/>
    <w:rsid w:val="00751366"/>
    <w:rsid w:val="00751789"/>
    <w:rsid w:val="00751B47"/>
    <w:rsid w:val="00753A10"/>
    <w:rsid w:val="00754AA4"/>
    <w:rsid w:val="00754BBF"/>
    <w:rsid w:val="00754E20"/>
    <w:rsid w:val="0075520A"/>
    <w:rsid w:val="00764244"/>
    <w:rsid w:val="007654B5"/>
    <w:rsid w:val="007654D9"/>
    <w:rsid w:val="00765699"/>
    <w:rsid w:val="00766702"/>
    <w:rsid w:val="00766730"/>
    <w:rsid w:val="00767337"/>
    <w:rsid w:val="007677BA"/>
    <w:rsid w:val="00767E4A"/>
    <w:rsid w:val="007706E7"/>
    <w:rsid w:val="00775D3A"/>
    <w:rsid w:val="00777018"/>
    <w:rsid w:val="007771C8"/>
    <w:rsid w:val="007812C8"/>
    <w:rsid w:val="007818F0"/>
    <w:rsid w:val="00787510"/>
    <w:rsid w:val="00787C28"/>
    <w:rsid w:val="00791BCF"/>
    <w:rsid w:val="007949EF"/>
    <w:rsid w:val="007953E2"/>
    <w:rsid w:val="007957EC"/>
    <w:rsid w:val="007976EE"/>
    <w:rsid w:val="00797F8C"/>
    <w:rsid w:val="007A0DB8"/>
    <w:rsid w:val="007A2D8D"/>
    <w:rsid w:val="007A4C5D"/>
    <w:rsid w:val="007A5F30"/>
    <w:rsid w:val="007A75D5"/>
    <w:rsid w:val="007B0509"/>
    <w:rsid w:val="007B1D56"/>
    <w:rsid w:val="007B1EA7"/>
    <w:rsid w:val="007B2F30"/>
    <w:rsid w:val="007B3BC5"/>
    <w:rsid w:val="007B3D54"/>
    <w:rsid w:val="007B572F"/>
    <w:rsid w:val="007B634A"/>
    <w:rsid w:val="007B6EEE"/>
    <w:rsid w:val="007B6FFC"/>
    <w:rsid w:val="007B754C"/>
    <w:rsid w:val="007C3B38"/>
    <w:rsid w:val="007C5C76"/>
    <w:rsid w:val="007C75FD"/>
    <w:rsid w:val="007D172F"/>
    <w:rsid w:val="007D24F9"/>
    <w:rsid w:val="007D308E"/>
    <w:rsid w:val="007D60FC"/>
    <w:rsid w:val="007D712B"/>
    <w:rsid w:val="007D755B"/>
    <w:rsid w:val="007E3C19"/>
    <w:rsid w:val="007E5709"/>
    <w:rsid w:val="007E5B3F"/>
    <w:rsid w:val="007E623A"/>
    <w:rsid w:val="007F2DD2"/>
    <w:rsid w:val="007F3EA1"/>
    <w:rsid w:val="007F454A"/>
    <w:rsid w:val="007F7626"/>
    <w:rsid w:val="008029F0"/>
    <w:rsid w:val="00804C9A"/>
    <w:rsid w:val="00806F03"/>
    <w:rsid w:val="00806F9A"/>
    <w:rsid w:val="0080744C"/>
    <w:rsid w:val="00807BE7"/>
    <w:rsid w:val="008138CD"/>
    <w:rsid w:val="00814AE2"/>
    <w:rsid w:val="0081553D"/>
    <w:rsid w:val="00815D91"/>
    <w:rsid w:val="00815DD1"/>
    <w:rsid w:val="00816103"/>
    <w:rsid w:val="008166FF"/>
    <w:rsid w:val="008200B9"/>
    <w:rsid w:val="00822246"/>
    <w:rsid w:val="008224FE"/>
    <w:rsid w:val="008237EC"/>
    <w:rsid w:val="00823840"/>
    <w:rsid w:val="008239F2"/>
    <w:rsid w:val="00824D59"/>
    <w:rsid w:val="008311E8"/>
    <w:rsid w:val="00831474"/>
    <w:rsid w:val="00834159"/>
    <w:rsid w:val="00834710"/>
    <w:rsid w:val="00836B3F"/>
    <w:rsid w:val="00837434"/>
    <w:rsid w:val="00840631"/>
    <w:rsid w:val="008417FC"/>
    <w:rsid w:val="00841CE8"/>
    <w:rsid w:val="00843F9D"/>
    <w:rsid w:val="00846F16"/>
    <w:rsid w:val="008510AA"/>
    <w:rsid w:val="00853CCC"/>
    <w:rsid w:val="00854D9D"/>
    <w:rsid w:val="0085698A"/>
    <w:rsid w:val="008609A3"/>
    <w:rsid w:val="00861E88"/>
    <w:rsid w:val="008629BE"/>
    <w:rsid w:val="00862EF6"/>
    <w:rsid w:val="00866F98"/>
    <w:rsid w:val="00871E38"/>
    <w:rsid w:val="00872185"/>
    <w:rsid w:val="00872DCA"/>
    <w:rsid w:val="00872E9B"/>
    <w:rsid w:val="00873022"/>
    <w:rsid w:val="00874300"/>
    <w:rsid w:val="00874C95"/>
    <w:rsid w:val="008757E6"/>
    <w:rsid w:val="00876097"/>
    <w:rsid w:val="00877868"/>
    <w:rsid w:val="00881383"/>
    <w:rsid w:val="008819FF"/>
    <w:rsid w:val="008854C8"/>
    <w:rsid w:val="00885D4E"/>
    <w:rsid w:val="008868AF"/>
    <w:rsid w:val="008905E0"/>
    <w:rsid w:val="008915EC"/>
    <w:rsid w:val="00891607"/>
    <w:rsid w:val="00893941"/>
    <w:rsid w:val="00896FC5"/>
    <w:rsid w:val="00897F89"/>
    <w:rsid w:val="008A1452"/>
    <w:rsid w:val="008A181B"/>
    <w:rsid w:val="008A1964"/>
    <w:rsid w:val="008A2696"/>
    <w:rsid w:val="008A28AA"/>
    <w:rsid w:val="008A2E95"/>
    <w:rsid w:val="008A3359"/>
    <w:rsid w:val="008A6EDA"/>
    <w:rsid w:val="008A709E"/>
    <w:rsid w:val="008A77AC"/>
    <w:rsid w:val="008B0A6E"/>
    <w:rsid w:val="008B2A12"/>
    <w:rsid w:val="008B2AAE"/>
    <w:rsid w:val="008B66B7"/>
    <w:rsid w:val="008B6A17"/>
    <w:rsid w:val="008B74E7"/>
    <w:rsid w:val="008C0320"/>
    <w:rsid w:val="008C085D"/>
    <w:rsid w:val="008C1659"/>
    <w:rsid w:val="008C17C2"/>
    <w:rsid w:val="008C1F97"/>
    <w:rsid w:val="008C341B"/>
    <w:rsid w:val="008C3B72"/>
    <w:rsid w:val="008C42A3"/>
    <w:rsid w:val="008D02C3"/>
    <w:rsid w:val="008D0588"/>
    <w:rsid w:val="008D0CC5"/>
    <w:rsid w:val="008D1FF8"/>
    <w:rsid w:val="008D3347"/>
    <w:rsid w:val="008D37A0"/>
    <w:rsid w:val="008D4ACB"/>
    <w:rsid w:val="008D4C93"/>
    <w:rsid w:val="008D56D9"/>
    <w:rsid w:val="008E0F4B"/>
    <w:rsid w:val="008E5743"/>
    <w:rsid w:val="008F0DA9"/>
    <w:rsid w:val="008F29D4"/>
    <w:rsid w:val="008F3E9A"/>
    <w:rsid w:val="008F41DB"/>
    <w:rsid w:val="008F4251"/>
    <w:rsid w:val="008F45DD"/>
    <w:rsid w:val="008F5575"/>
    <w:rsid w:val="008F569C"/>
    <w:rsid w:val="008F67B2"/>
    <w:rsid w:val="008F69EA"/>
    <w:rsid w:val="008F6F55"/>
    <w:rsid w:val="0090115A"/>
    <w:rsid w:val="009023A4"/>
    <w:rsid w:val="00904206"/>
    <w:rsid w:val="00905668"/>
    <w:rsid w:val="009125CF"/>
    <w:rsid w:val="0091503F"/>
    <w:rsid w:val="0091789C"/>
    <w:rsid w:val="009178F4"/>
    <w:rsid w:val="0092153F"/>
    <w:rsid w:val="0092296B"/>
    <w:rsid w:val="0092427E"/>
    <w:rsid w:val="00924525"/>
    <w:rsid w:val="00924F91"/>
    <w:rsid w:val="009263EE"/>
    <w:rsid w:val="0092776A"/>
    <w:rsid w:val="00934600"/>
    <w:rsid w:val="00934F37"/>
    <w:rsid w:val="00935D67"/>
    <w:rsid w:val="00936BBF"/>
    <w:rsid w:val="00937570"/>
    <w:rsid w:val="00942506"/>
    <w:rsid w:val="009452AA"/>
    <w:rsid w:val="00945C3F"/>
    <w:rsid w:val="00950A1D"/>
    <w:rsid w:val="00950A65"/>
    <w:rsid w:val="009515FA"/>
    <w:rsid w:val="00952610"/>
    <w:rsid w:val="00960B32"/>
    <w:rsid w:val="0096253F"/>
    <w:rsid w:val="00962903"/>
    <w:rsid w:val="00962DFF"/>
    <w:rsid w:val="0096305D"/>
    <w:rsid w:val="0096377A"/>
    <w:rsid w:val="00964938"/>
    <w:rsid w:val="00965E7B"/>
    <w:rsid w:val="009723DE"/>
    <w:rsid w:val="009732F6"/>
    <w:rsid w:val="00974275"/>
    <w:rsid w:val="0097438D"/>
    <w:rsid w:val="009743A9"/>
    <w:rsid w:val="009746EA"/>
    <w:rsid w:val="009768EB"/>
    <w:rsid w:val="0098015E"/>
    <w:rsid w:val="0098063D"/>
    <w:rsid w:val="00980996"/>
    <w:rsid w:val="00981A9B"/>
    <w:rsid w:val="009852F5"/>
    <w:rsid w:val="00986700"/>
    <w:rsid w:val="00986DB4"/>
    <w:rsid w:val="00990ADF"/>
    <w:rsid w:val="00991114"/>
    <w:rsid w:val="009927DD"/>
    <w:rsid w:val="00992F36"/>
    <w:rsid w:val="0099587B"/>
    <w:rsid w:val="0099625D"/>
    <w:rsid w:val="009963A5"/>
    <w:rsid w:val="009976A3"/>
    <w:rsid w:val="00997938"/>
    <w:rsid w:val="009A1069"/>
    <w:rsid w:val="009A1FA1"/>
    <w:rsid w:val="009A3275"/>
    <w:rsid w:val="009A781C"/>
    <w:rsid w:val="009A79E5"/>
    <w:rsid w:val="009A7A1B"/>
    <w:rsid w:val="009B0807"/>
    <w:rsid w:val="009B1A57"/>
    <w:rsid w:val="009B54A5"/>
    <w:rsid w:val="009B71C7"/>
    <w:rsid w:val="009C37D4"/>
    <w:rsid w:val="009C43F0"/>
    <w:rsid w:val="009C4667"/>
    <w:rsid w:val="009C730D"/>
    <w:rsid w:val="009C7383"/>
    <w:rsid w:val="009C7FEC"/>
    <w:rsid w:val="009D1A9B"/>
    <w:rsid w:val="009D1B9B"/>
    <w:rsid w:val="009D1C20"/>
    <w:rsid w:val="009D3224"/>
    <w:rsid w:val="009D63FF"/>
    <w:rsid w:val="009D6BDA"/>
    <w:rsid w:val="009D74CB"/>
    <w:rsid w:val="009D7763"/>
    <w:rsid w:val="009E0131"/>
    <w:rsid w:val="009E01E8"/>
    <w:rsid w:val="009E1599"/>
    <w:rsid w:val="009E4727"/>
    <w:rsid w:val="009E5B3D"/>
    <w:rsid w:val="009E6F43"/>
    <w:rsid w:val="009E709A"/>
    <w:rsid w:val="009E7495"/>
    <w:rsid w:val="009E7FD4"/>
    <w:rsid w:val="009F23F9"/>
    <w:rsid w:val="009F3AF1"/>
    <w:rsid w:val="009F42C8"/>
    <w:rsid w:val="009F4435"/>
    <w:rsid w:val="009F6804"/>
    <w:rsid w:val="009F730B"/>
    <w:rsid w:val="009F7B7C"/>
    <w:rsid w:val="009F7E84"/>
    <w:rsid w:val="00A02460"/>
    <w:rsid w:val="00A02BDB"/>
    <w:rsid w:val="00A03BFB"/>
    <w:rsid w:val="00A1173F"/>
    <w:rsid w:val="00A125C7"/>
    <w:rsid w:val="00A13546"/>
    <w:rsid w:val="00A16083"/>
    <w:rsid w:val="00A16EB5"/>
    <w:rsid w:val="00A17B8A"/>
    <w:rsid w:val="00A204B6"/>
    <w:rsid w:val="00A238D7"/>
    <w:rsid w:val="00A25026"/>
    <w:rsid w:val="00A254B5"/>
    <w:rsid w:val="00A25852"/>
    <w:rsid w:val="00A26014"/>
    <w:rsid w:val="00A268AF"/>
    <w:rsid w:val="00A301F7"/>
    <w:rsid w:val="00A32241"/>
    <w:rsid w:val="00A32F98"/>
    <w:rsid w:val="00A35C4F"/>
    <w:rsid w:val="00A36509"/>
    <w:rsid w:val="00A36B08"/>
    <w:rsid w:val="00A40E2C"/>
    <w:rsid w:val="00A43803"/>
    <w:rsid w:val="00A439FE"/>
    <w:rsid w:val="00A43FAC"/>
    <w:rsid w:val="00A44BF1"/>
    <w:rsid w:val="00A45A54"/>
    <w:rsid w:val="00A5107F"/>
    <w:rsid w:val="00A51127"/>
    <w:rsid w:val="00A52F9A"/>
    <w:rsid w:val="00A5363F"/>
    <w:rsid w:val="00A537BE"/>
    <w:rsid w:val="00A537DE"/>
    <w:rsid w:val="00A540A3"/>
    <w:rsid w:val="00A5446D"/>
    <w:rsid w:val="00A56CEA"/>
    <w:rsid w:val="00A56E47"/>
    <w:rsid w:val="00A57592"/>
    <w:rsid w:val="00A6087E"/>
    <w:rsid w:val="00A62168"/>
    <w:rsid w:val="00A62F76"/>
    <w:rsid w:val="00A66530"/>
    <w:rsid w:val="00A66A9F"/>
    <w:rsid w:val="00A674B7"/>
    <w:rsid w:val="00A67A80"/>
    <w:rsid w:val="00A70701"/>
    <w:rsid w:val="00A70BD2"/>
    <w:rsid w:val="00A70F79"/>
    <w:rsid w:val="00A7236A"/>
    <w:rsid w:val="00A728E4"/>
    <w:rsid w:val="00A72A59"/>
    <w:rsid w:val="00A73B8C"/>
    <w:rsid w:val="00A73ECE"/>
    <w:rsid w:val="00A77BDF"/>
    <w:rsid w:val="00A81C39"/>
    <w:rsid w:val="00A856F3"/>
    <w:rsid w:val="00A9398E"/>
    <w:rsid w:val="00A9699E"/>
    <w:rsid w:val="00A97CCC"/>
    <w:rsid w:val="00AA07F0"/>
    <w:rsid w:val="00AA0958"/>
    <w:rsid w:val="00AA2DF5"/>
    <w:rsid w:val="00AA633B"/>
    <w:rsid w:val="00AA7591"/>
    <w:rsid w:val="00AA79DA"/>
    <w:rsid w:val="00AB274D"/>
    <w:rsid w:val="00AB55B6"/>
    <w:rsid w:val="00AB55E1"/>
    <w:rsid w:val="00AB616E"/>
    <w:rsid w:val="00AC13E1"/>
    <w:rsid w:val="00AC1EC3"/>
    <w:rsid w:val="00AC68EF"/>
    <w:rsid w:val="00AC7FB0"/>
    <w:rsid w:val="00AD061F"/>
    <w:rsid w:val="00AD0B9F"/>
    <w:rsid w:val="00AD1922"/>
    <w:rsid w:val="00AD3F53"/>
    <w:rsid w:val="00AD3F99"/>
    <w:rsid w:val="00AD4E78"/>
    <w:rsid w:val="00AD656F"/>
    <w:rsid w:val="00AD699E"/>
    <w:rsid w:val="00AD6F0F"/>
    <w:rsid w:val="00AD7578"/>
    <w:rsid w:val="00AE28C9"/>
    <w:rsid w:val="00AE42B6"/>
    <w:rsid w:val="00AE7AF2"/>
    <w:rsid w:val="00AF2AA3"/>
    <w:rsid w:val="00AF3BF0"/>
    <w:rsid w:val="00AF5BD3"/>
    <w:rsid w:val="00AF7FDB"/>
    <w:rsid w:val="00B0366C"/>
    <w:rsid w:val="00B04BF3"/>
    <w:rsid w:val="00B06F55"/>
    <w:rsid w:val="00B07EC6"/>
    <w:rsid w:val="00B10398"/>
    <w:rsid w:val="00B128EC"/>
    <w:rsid w:val="00B1357F"/>
    <w:rsid w:val="00B13FEF"/>
    <w:rsid w:val="00B146E3"/>
    <w:rsid w:val="00B20144"/>
    <w:rsid w:val="00B207BD"/>
    <w:rsid w:val="00B2103E"/>
    <w:rsid w:val="00B21151"/>
    <w:rsid w:val="00B21438"/>
    <w:rsid w:val="00B21789"/>
    <w:rsid w:val="00B240ED"/>
    <w:rsid w:val="00B24D02"/>
    <w:rsid w:val="00B25022"/>
    <w:rsid w:val="00B2522B"/>
    <w:rsid w:val="00B263A1"/>
    <w:rsid w:val="00B3077F"/>
    <w:rsid w:val="00B33F81"/>
    <w:rsid w:val="00B34410"/>
    <w:rsid w:val="00B36285"/>
    <w:rsid w:val="00B37974"/>
    <w:rsid w:val="00B41323"/>
    <w:rsid w:val="00B432FD"/>
    <w:rsid w:val="00B434BC"/>
    <w:rsid w:val="00B44EF3"/>
    <w:rsid w:val="00B450C2"/>
    <w:rsid w:val="00B47D20"/>
    <w:rsid w:val="00B47FDF"/>
    <w:rsid w:val="00B50143"/>
    <w:rsid w:val="00B51368"/>
    <w:rsid w:val="00B54460"/>
    <w:rsid w:val="00B5539D"/>
    <w:rsid w:val="00B61D5D"/>
    <w:rsid w:val="00B63F00"/>
    <w:rsid w:val="00B6402A"/>
    <w:rsid w:val="00B665C8"/>
    <w:rsid w:val="00B66EED"/>
    <w:rsid w:val="00B71968"/>
    <w:rsid w:val="00B7211A"/>
    <w:rsid w:val="00B73DB7"/>
    <w:rsid w:val="00B75081"/>
    <w:rsid w:val="00B75D4E"/>
    <w:rsid w:val="00B76B0F"/>
    <w:rsid w:val="00B77788"/>
    <w:rsid w:val="00B7780C"/>
    <w:rsid w:val="00B803A6"/>
    <w:rsid w:val="00B80B59"/>
    <w:rsid w:val="00B81FC2"/>
    <w:rsid w:val="00B82128"/>
    <w:rsid w:val="00B830CD"/>
    <w:rsid w:val="00B84152"/>
    <w:rsid w:val="00B84E6C"/>
    <w:rsid w:val="00B86134"/>
    <w:rsid w:val="00B862EE"/>
    <w:rsid w:val="00B87B0E"/>
    <w:rsid w:val="00B9225A"/>
    <w:rsid w:val="00B92987"/>
    <w:rsid w:val="00B9391E"/>
    <w:rsid w:val="00B957DB"/>
    <w:rsid w:val="00B95F5A"/>
    <w:rsid w:val="00BA0872"/>
    <w:rsid w:val="00BA0D9C"/>
    <w:rsid w:val="00BA2081"/>
    <w:rsid w:val="00BA4461"/>
    <w:rsid w:val="00BA6700"/>
    <w:rsid w:val="00BA779A"/>
    <w:rsid w:val="00BB0698"/>
    <w:rsid w:val="00BB679A"/>
    <w:rsid w:val="00BC15DE"/>
    <w:rsid w:val="00BC223B"/>
    <w:rsid w:val="00BC2BC6"/>
    <w:rsid w:val="00BC32A2"/>
    <w:rsid w:val="00BC36E1"/>
    <w:rsid w:val="00BC479E"/>
    <w:rsid w:val="00BC7542"/>
    <w:rsid w:val="00BC7A53"/>
    <w:rsid w:val="00BD1C57"/>
    <w:rsid w:val="00BD241D"/>
    <w:rsid w:val="00BD29F9"/>
    <w:rsid w:val="00BD3761"/>
    <w:rsid w:val="00BD43CA"/>
    <w:rsid w:val="00BD4CA5"/>
    <w:rsid w:val="00BD5A75"/>
    <w:rsid w:val="00BE149B"/>
    <w:rsid w:val="00BE22F5"/>
    <w:rsid w:val="00BE2AB6"/>
    <w:rsid w:val="00BE40F5"/>
    <w:rsid w:val="00BE4A2D"/>
    <w:rsid w:val="00BE579F"/>
    <w:rsid w:val="00BE5F46"/>
    <w:rsid w:val="00BE7359"/>
    <w:rsid w:val="00BF3443"/>
    <w:rsid w:val="00BF632D"/>
    <w:rsid w:val="00BF7BB2"/>
    <w:rsid w:val="00C02F94"/>
    <w:rsid w:val="00C05DB1"/>
    <w:rsid w:val="00C06130"/>
    <w:rsid w:val="00C066C5"/>
    <w:rsid w:val="00C07575"/>
    <w:rsid w:val="00C11541"/>
    <w:rsid w:val="00C124AE"/>
    <w:rsid w:val="00C14701"/>
    <w:rsid w:val="00C154DE"/>
    <w:rsid w:val="00C179E7"/>
    <w:rsid w:val="00C21171"/>
    <w:rsid w:val="00C2150D"/>
    <w:rsid w:val="00C221D1"/>
    <w:rsid w:val="00C22B5B"/>
    <w:rsid w:val="00C242D2"/>
    <w:rsid w:val="00C26AA1"/>
    <w:rsid w:val="00C26D65"/>
    <w:rsid w:val="00C26E8A"/>
    <w:rsid w:val="00C306EE"/>
    <w:rsid w:val="00C3186F"/>
    <w:rsid w:val="00C353C6"/>
    <w:rsid w:val="00C35ED9"/>
    <w:rsid w:val="00C364BB"/>
    <w:rsid w:val="00C4069B"/>
    <w:rsid w:val="00C44E91"/>
    <w:rsid w:val="00C465D4"/>
    <w:rsid w:val="00C46E8B"/>
    <w:rsid w:val="00C4706B"/>
    <w:rsid w:val="00C500B5"/>
    <w:rsid w:val="00C562A0"/>
    <w:rsid w:val="00C565FE"/>
    <w:rsid w:val="00C57A33"/>
    <w:rsid w:val="00C605AC"/>
    <w:rsid w:val="00C66168"/>
    <w:rsid w:val="00C67063"/>
    <w:rsid w:val="00C6769B"/>
    <w:rsid w:val="00C71EF4"/>
    <w:rsid w:val="00C73C27"/>
    <w:rsid w:val="00C73FDF"/>
    <w:rsid w:val="00C75AF0"/>
    <w:rsid w:val="00C8152D"/>
    <w:rsid w:val="00C829D5"/>
    <w:rsid w:val="00C841BF"/>
    <w:rsid w:val="00C8435E"/>
    <w:rsid w:val="00C8460B"/>
    <w:rsid w:val="00C86AD1"/>
    <w:rsid w:val="00C91644"/>
    <w:rsid w:val="00C91B02"/>
    <w:rsid w:val="00C91C54"/>
    <w:rsid w:val="00C92854"/>
    <w:rsid w:val="00C936D4"/>
    <w:rsid w:val="00C94490"/>
    <w:rsid w:val="00C96BE6"/>
    <w:rsid w:val="00C97249"/>
    <w:rsid w:val="00CA0BFE"/>
    <w:rsid w:val="00CA2A8F"/>
    <w:rsid w:val="00CA30F3"/>
    <w:rsid w:val="00CA3237"/>
    <w:rsid w:val="00CA4213"/>
    <w:rsid w:val="00CA515D"/>
    <w:rsid w:val="00CA56FD"/>
    <w:rsid w:val="00CA7495"/>
    <w:rsid w:val="00CB0882"/>
    <w:rsid w:val="00CB0F01"/>
    <w:rsid w:val="00CB170C"/>
    <w:rsid w:val="00CB19BC"/>
    <w:rsid w:val="00CB2006"/>
    <w:rsid w:val="00CB2C14"/>
    <w:rsid w:val="00CB3FE2"/>
    <w:rsid w:val="00CB528B"/>
    <w:rsid w:val="00CB7755"/>
    <w:rsid w:val="00CC1804"/>
    <w:rsid w:val="00CC25EC"/>
    <w:rsid w:val="00CC349C"/>
    <w:rsid w:val="00CC3674"/>
    <w:rsid w:val="00CC45E0"/>
    <w:rsid w:val="00CC4B60"/>
    <w:rsid w:val="00CC6454"/>
    <w:rsid w:val="00CD2D5D"/>
    <w:rsid w:val="00CD46D7"/>
    <w:rsid w:val="00CD7E1A"/>
    <w:rsid w:val="00CE7612"/>
    <w:rsid w:val="00CF22E7"/>
    <w:rsid w:val="00CF48BD"/>
    <w:rsid w:val="00CF5208"/>
    <w:rsid w:val="00CF762B"/>
    <w:rsid w:val="00CF77F8"/>
    <w:rsid w:val="00D0009D"/>
    <w:rsid w:val="00D0304C"/>
    <w:rsid w:val="00D03A5B"/>
    <w:rsid w:val="00D0441B"/>
    <w:rsid w:val="00D0497C"/>
    <w:rsid w:val="00D05F50"/>
    <w:rsid w:val="00D128FD"/>
    <w:rsid w:val="00D12925"/>
    <w:rsid w:val="00D12C8D"/>
    <w:rsid w:val="00D13CB0"/>
    <w:rsid w:val="00D14973"/>
    <w:rsid w:val="00D20A42"/>
    <w:rsid w:val="00D20C44"/>
    <w:rsid w:val="00D2222E"/>
    <w:rsid w:val="00D241CE"/>
    <w:rsid w:val="00D252B9"/>
    <w:rsid w:val="00D252DF"/>
    <w:rsid w:val="00D26810"/>
    <w:rsid w:val="00D3601D"/>
    <w:rsid w:val="00D366C4"/>
    <w:rsid w:val="00D36735"/>
    <w:rsid w:val="00D4004E"/>
    <w:rsid w:val="00D40596"/>
    <w:rsid w:val="00D42C50"/>
    <w:rsid w:val="00D42F76"/>
    <w:rsid w:val="00D44502"/>
    <w:rsid w:val="00D45E31"/>
    <w:rsid w:val="00D52CFC"/>
    <w:rsid w:val="00D56C27"/>
    <w:rsid w:val="00D6061C"/>
    <w:rsid w:val="00D61C10"/>
    <w:rsid w:val="00D62156"/>
    <w:rsid w:val="00D62C77"/>
    <w:rsid w:val="00D62CC6"/>
    <w:rsid w:val="00D63BAA"/>
    <w:rsid w:val="00D63E61"/>
    <w:rsid w:val="00D64DCA"/>
    <w:rsid w:val="00D7262D"/>
    <w:rsid w:val="00D72858"/>
    <w:rsid w:val="00D7408C"/>
    <w:rsid w:val="00D74FDF"/>
    <w:rsid w:val="00D7571C"/>
    <w:rsid w:val="00D75D76"/>
    <w:rsid w:val="00D82CDD"/>
    <w:rsid w:val="00D83693"/>
    <w:rsid w:val="00D83775"/>
    <w:rsid w:val="00D847EF"/>
    <w:rsid w:val="00D86648"/>
    <w:rsid w:val="00D90793"/>
    <w:rsid w:val="00D90843"/>
    <w:rsid w:val="00D90B26"/>
    <w:rsid w:val="00D92294"/>
    <w:rsid w:val="00D926AC"/>
    <w:rsid w:val="00D92A1D"/>
    <w:rsid w:val="00D940E9"/>
    <w:rsid w:val="00D940EC"/>
    <w:rsid w:val="00D94CE0"/>
    <w:rsid w:val="00DA13FD"/>
    <w:rsid w:val="00DA35BA"/>
    <w:rsid w:val="00DA3CBA"/>
    <w:rsid w:val="00DA4996"/>
    <w:rsid w:val="00DA5FFF"/>
    <w:rsid w:val="00DA7096"/>
    <w:rsid w:val="00DB1124"/>
    <w:rsid w:val="00DB1B81"/>
    <w:rsid w:val="00DB5309"/>
    <w:rsid w:val="00DB7359"/>
    <w:rsid w:val="00DC2C80"/>
    <w:rsid w:val="00DC36EB"/>
    <w:rsid w:val="00DC4F77"/>
    <w:rsid w:val="00DC580C"/>
    <w:rsid w:val="00DC6262"/>
    <w:rsid w:val="00DD2235"/>
    <w:rsid w:val="00DD3950"/>
    <w:rsid w:val="00DD4839"/>
    <w:rsid w:val="00DD4A36"/>
    <w:rsid w:val="00DD5261"/>
    <w:rsid w:val="00DE145F"/>
    <w:rsid w:val="00DE2865"/>
    <w:rsid w:val="00DE5CAA"/>
    <w:rsid w:val="00DE674E"/>
    <w:rsid w:val="00DE761A"/>
    <w:rsid w:val="00DF0465"/>
    <w:rsid w:val="00DF0972"/>
    <w:rsid w:val="00DF51F6"/>
    <w:rsid w:val="00E00B0F"/>
    <w:rsid w:val="00E01B15"/>
    <w:rsid w:val="00E0221A"/>
    <w:rsid w:val="00E03EF0"/>
    <w:rsid w:val="00E06342"/>
    <w:rsid w:val="00E065A0"/>
    <w:rsid w:val="00E0785D"/>
    <w:rsid w:val="00E10286"/>
    <w:rsid w:val="00E10BBF"/>
    <w:rsid w:val="00E12902"/>
    <w:rsid w:val="00E12E10"/>
    <w:rsid w:val="00E12E15"/>
    <w:rsid w:val="00E13266"/>
    <w:rsid w:val="00E1476A"/>
    <w:rsid w:val="00E149B9"/>
    <w:rsid w:val="00E150A7"/>
    <w:rsid w:val="00E16D61"/>
    <w:rsid w:val="00E17E6F"/>
    <w:rsid w:val="00E20B3C"/>
    <w:rsid w:val="00E21E8C"/>
    <w:rsid w:val="00E22940"/>
    <w:rsid w:val="00E240A6"/>
    <w:rsid w:val="00E24483"/>
    <w:rsid w:val="00E24847"/>
    <w:rsid w:val="00E302C4"/>
    <w:rsid w:val="00E314D4"/>
    <w:rsid w:val="00E31A3D"/>
    <w:rsid w:val="00E33A4F"/>
    <w:rsid w:val="00E36032"/>
    <w:rsid w:val="00E364BF"/>
    <w:rsid w:val="00E36A56"/>
    <w:rsid w:val="00E4093D"/>
    <w:rsid w:val="00E424A8"/>
    <w:rsid w:val="00E43CF1"/>
    <w:rsid w:val="00E44BB6"/>
    <w:rsid w:val="00E44BF6"/>
    <w:rsid w:val="00E5186B"/>
    <w:rsid w:val="00E51FF9"/>
    <w:rsid w:val="00E54C14"/>
    <w:rsid w:val="00E55273"/>
    <w:rsid w:val="00E5723F"/>
    <w:rsid w:val="00E57F1C"/>
    <w:rsid w:val="00E6265E"/>
    <w:rsid w:val="00E63255"/>
    <w:rsid w:val="00E6406A"/>
    <w:rsid w:val="00E64669"/>
    <w:rsid w:val="00E656F1"/>
    <w:rsid w:val="00E67381"/>
    <w:rsid w:val="00E67B0F"/>
    <w:rsid w:val="00E7201D"/>
    <w:rsid w:val="00E74F48"/>
    <w:rsid w:val="00E752F6"/>
    <w:rsid w:val="00E7580B"/>
    <w:rsid w:val="00E758B5"/>
    <w:rsid w:val="00E75D62"/>
    <w:rsid w:val="00E75E35"/>
    <w:rsid w:val="00E761C2"/>
    <w:rsid w:val="00E77A4D"/>
    <w:rsid w:val="00E80E74"/>
    <w:rsid w:val="00E81C31"/>
    <w:rsid w:val="00E85B82"/>
    <w:rsid w:val="00E87726"/>
    <w:rsid w:val="00E9264F"/>
    <w:rsid w:val="00E94344"/>
    <w:rsid w:val="00E943BD"/>
    <w:rsid w:val="00E96C92"/>
    <w:rsid w:val="00E97541"/>
    <w:rsid w:val="00EA07E4"/>
    <w:rsid w:val="00EA16CC"/>
    <w:rsid w:val="00EA1949"/>
    <w:rsid w:val="00EA1E48"/>
    <w:rsid w:val="00EA4225"/>
    <w:rsid w:val="00EA4EB0"/>
    <w:rsid w:val="00EA6EB4"/>
    <w:rsid w:val="00EA76EC"/>
    <w:rsid w:val="00EB1219"/>
    <w:rsid w:val="00EB2BE4"/>
    <w:rsid w:val="00EB2ED9"/>
    <w:rsid w:val="00EB3484"/>
    <w:rsid w:val="00EB669F"/>
    <w:rsid w:val="00EB6C01"/>
    <w:rsid w:val="00EB764B"/>
    <w:rsid w:val="00EC0FA9"/>
    <w:rsid w:val="00EC1450"/>
    <w:rsid w:val="00EC36B3"/>
    <w:rsid w:val="00EC4303"/>
    <w:rsid w:val="00EC4808"/>
    <w:rsid w:val="00EC4BE7"/>
    <w:rsid w:val="00EC6EB7"/>
    <w:rsid w:val="00EC7898"/>
    <w:rsid w:val="00EC7CFE"/>
    <w:rsid w:val="00ED5C5A"/>
    <w:rsid w:val="00ED7918"/>
    <w:rsid w:val="00EE3EBF"/>
    <w:rsid w:val="00EE40FD"/>
    <w:rsid w:val="00EE4B9E"/>
    <w:rsid w:val="00EE50C3"/>
    <w:rsid w:val="00EE6AF3"/>
    <w:rsid w:val="00EE7AFA"/>
    <w:rsid w:val="00EF1DD1"/>
    <w:rsid w:val="00EF2832"/>
    <w:rsid w:val="00EF365B"/>
    <w:rsid w:val="00F02175"/>
    <w:rsid w:val="00F041F4"/>
    <w:rsid w:val="00F07409"/>
    <w:rsid w:val="00F1001C"/>
    <w:rsid w:val="00F10228"/>
    <w:rsid w:val="00F10D59"/>
    <w:rsid w:val="00F13373"/>
    <w:rsid w:val="00F16139"/>
    <w:rsid w:val="00F24001"/>
    <w:rsid w:val="00F24EC2"/>
    <w:rsid w:val="00F251A3"/>
    <w:rsid w:val="00F25419"/>
    <w:rsid w:val="00F2743C"/>
    <w:rsid w:val="00F279DE"/>
    <w:rsid w:val="00F30137"/>
    <w:rsid w:val="00F30F32"/>
    <w:rsid w:val="00F31B2E"/>
    <w:rsid w:val="00F32FCA"/>
    <w:rsid w:val="00F35ED1"/>
    <w:rsid w:val="00F40B9C"/>
    <w:rsid w:val="00F4150D"/>
    <w:rsid w:val="00F430E5"/>
    <w:rsid w:val="00F438CB"/>
    <w:rsid w:val="00F46EF3"/>
    <w:rsid w:val="00F54752"/>
    <w:rsid w:val="00F54D35"/>
    <w:rsid w:val="00F57DEF"/>
    <w:rsid w:val="00F60CB6"/>
    <w:rsid w:val="00F626E9"/>
    <w:rsid w:val="00F656CF"/>
    <w:rsid w:val="00F6655B"/>
    <w:rsid w:val="00F6779D"/>
    <w:rsid w:val="00F67B43"/>
    <w:rsid w:val="00F67BC8"/>
    <w:rsid w:val="00F712D7"/>
    <w:rsid w:val="00F720DE"/>
    <w:rsid w:val="00F73F7D"/>
    <w:rsid w:val="00F74C7B"/>
    <w:rsid w:val="00F82413"/>
    <w:rsid w:val="00F82A74"/>
    <w:rsid w:val="00F83FBF"/>
    <w:rsid w:val="00F86117"/>
    <w:rsid w:val="00F91720"/>
    <w:rsid w:val="00F9411C"/>
    <w:rsid w:val="00F95F35"/>
    <w:rsid w:val="00F97400"/>
    <w:rsid w:val="00F97806"/>
    <w:rsid w:val="00F978D4"/>
    <w:rsid w:val="00F97B0C"/>
    <w:rsid w:val="00F97FF2"/>
    <w:rsid w:val="00FA00B7"/>
    <w:rsid w:val="00FA050D"/>
    <w:rsid w:val="00FA0AE9"/>
    <w:rsid w:val="00FA1934"/>
    <w:rsid w:val="00FA2379"/>
    <w:rsid w:val="00FA2541"/>
    <w:rsid w:val="00FA44CE"/>
    <w:rsid w:val="00FB13CC"/>
    <w:rsid w:val="00FB1938"/>
    <w:rsid w:val="00FB1BFD"/>
    <w:rsid w:val="00FB3434"/>
    <w:rsid w:val="00FB3B06"/>
    <w:rsid w:val="00FB66AF"/>
    <w:rsid w:val="00FB7278"/>
    <w:rsid w:val="00FB748D"/>
    <w:rsid w:val="00FC02A0"/>
    <w:rsid w:val="00FC400C"/>
    <w:rsid w:val="00FC4446"/>
    <w:rsid w:val="00FC4D0E"/>
    <w:rsid w:val="00FC5BC9"/>
    <w:rsid w:val="00FC5C91"/>
    <w:rsid w:val="00FC6D32"/>
    <w:rsid w:val="00FC7D47"/>
    <w:rsid w:val="00FD2AC2"/>
    <w:rsid w:val="00FD42BC"/>
    <w:rsid w:val="00FE0D36"/>
    <w:rsid w:val="00FE0E81"/>
    <w:rsid w:val="00FF18C3"/>
    <w:rsid w:val="00FF34DF"/>
    <w:rsid w:val="00FF3979"/>
    <w:rsid w:val="00FF6FC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412A"/>
  <w15:docId w15:val="{E7142CC5-791F-4F11-8184-4BE5CFD2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C34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73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B80B5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C3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C3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C34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C341B"/>
  </w:style>
  <w:style w:type="paragraph" w:styleId="llb">
    <w:name w:val="footer"/>
    <w:basedOn w:val="Norml"/>
    <w:link w:val="llbChar"/>
    <w:uiPriority w:val="99"/>
    <w:unhideWhenUsed/>
    <w:rsid w:val="008C34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C341B"/>
  </w:style>
  <w:style w:type="paragraph" w:styleId="Nincstrkz">
    <w:name w:val="No Spacing"/>
    <w:link w:val="NincstrkzChar"/>
    <w:uiPriority w:val="1"/>
    <w:qFormat/>
    <w:rsid w:val="008C341B"/>
    <w:pPr>
      <w:spacing w:after="0" w:line="240" w:lineRule="auto"/>
    </w:pPr>
  </w:style>
  <w:style w:type="character" w:styleId="Kiemels2">
    <w:name w:val="Strong"/>
    <w:basedOn w:val="Bekezdsalapbettpusa"/>
    <w:qFormat/>
    <w:rsid w:val="008C341B"/>
    <w:rPr>
      <w:b/>
      <w:bCs/>
    </w:rPr>
  </w:style>
  <w:style w:type="paragraph" w:styleId="Idzet">
    <w:name w:val="Quote"/>
    <w:basedOn w:val="Norml"/>
    <w:next w:val="Norml"/>
    <w:link w:val="IdzetChar"/>
    <w:qFormat/>
    <w:rsid w:val="008C341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rsid w:val="008C341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341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41B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A73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241CE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C46E8B"/>
    <w:rPr>
      <w:i/>
      <w:iCs/>
    </w:rPr>
  </w:style>
  <w:style w:type="character" w:customStyle="1" w:styleId="NincstrkzChar">
    <w:name w:val="Nincs térköz Char"/>
    <w:basedOn w:val="Bekezdsalapbettpusa"/>
    <w:link w:val="Nincstrkz"/>
    <w:uiPriority w:val="1"/>
    <w:rsid w:val="00323036"/>
  </w:style>
  <w:style w:type="paragraph" w:styleId="Alcm">
    <w:name w:val="Subtitle"/>
    <w:basedOn w:val="Norml"/>
    <w:next w:val="Norml"/>
    <w:link w:val="AlcmChar"/>
    <w:uiPriority w:val="11"/>
    <w:qFormat/>
    <w:rsid w:val="00F97B0C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97B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74D36"/>
    <w:rPr>
      <w:color w:val="605E5C"/>
      <w:shd w:val="clear" w:color="auto" w:fill="E1DFDD"/>
    </w:rPr>
  </w:style>
  <w:style w:type="character" w:customStyle="1" w:styleId="Cmsor8Char">
    <w:name w:val="Címsor 8 Char"/>
    <w:basedOn w:val="Bekezdsalapbettpusa"/>
    <w:link w:val="Cmsor8"/>
    <w:uiPriority w:val="9"/>
    <w:rsid w:val="00B80B5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962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0287-561B-4C6F-A612-024765B8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zták Sándor</dc:creator>
  <cp:keywords/>
  <dc:description/>
  <cp:lastModifiedBy>Sándor Seszták</cp:lastModifiedBy>
  <cp:revision>6</cp:revision>
  <cp:lastPrinted>2026-05-14T11:35:00Z</cp:lastPrinted>
  <dcterms:created xsi:type="dcterms:W3CDTF">2026-07-05T15:34:00Z</dcterms:created>
  <dcterms:modified xsi:type="dcterms:W3CDTF">2026-07-12T07:56:00Z</dcterms:modified>
</cp:coreProperties>
</file>